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65" w:rsidRPr="00691CA9" w:rsidRDefault="00691CA9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91CA9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F160B0" w:rsidRDefault="00F160B0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1CA9" w:rsidRPr="00691CA9" w:rsidRDefault="00F160B0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1CA9" w:rsidRPr="00691CA9">
        <w:rPr>
          <w:rFonts w:ascii="Times New Roman" w:hAnsi="Times New Roman" w:cs="Times New Roman"/>
          <w:sz w:val="28"/>
          <w:szCs w:val="28"/>
        </w:rPr>
        <w:t>бщеобразовательная средняя школа №10</w:t>
      </w:r>
    </w:p>
    <w:p w:rsidR="00691CA9" w:rsidRPr="00691CA9" w:rsidRDefault="00691CA9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3311F" w:rsidRPr="00691CA9" w:rsidRDefault="00E3311F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160B0" w:rsidRDefault="00F160B0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160B0" w:rsidRDefault="00F160B0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3311F" w:rsidRPr="00691CA9" w:rsidRDefault="00F160B0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  <w:r w:rsidR="00691CA9" w:rsidRPr="00691CA9">
        <w:rPr>
          <w:rFonts w:ascii="Times New Roman" w:hAnsi="Times New Roman" w:cs="Times New Roman"/>
          <w:sz w:val="28"/>
          <w:szCs w:val="28"/>
        </w:rPr>
        <w:t>:</w:t>
      </w:r>
    </w:p>
    <w:p w:rsidR="00E3311F" w:rsidRPr="005A1B7C" w:rsidRDefault="00E3311F" w:rsidP="009B4CF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11F" w:rsidRPr="005A1B7C" w:rsidRDefault="00E3311F" w:rsidP="009B4CF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11F" w:rsidRPr="005A1B7C" w:rsidRDefault="00E3311F" w:rsidP="009B4CF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11F" w:rsidRPr="005A1B7C" w:rsidRDefault="00E3311F" w:rsidP="009B4CF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11F" w:rsidRPr="005A1B7C" w:rsidRDefault="00E3311F" w:rsidP="00F160B0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B7C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9B4CF2" w:rsidRPr="005A1B7C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5A1B7C" w:rsidRPr="005A1B7C">
        <w:rPr>
          <w:rFonts w:ascii="Times New Roman" w:hAnsi="Times New Roman" w:cs="Times New Roman"/>
          <w:b/>
          <w:bCs/>
          <w:i/>
          <w:sz w:val="28"/>
          <w:szCs w:val="28"/>
        </w:rPr>
        <w:t>нтересное число 3</w:t>
      </w:r>
      <w:r w:rsidRPr="005A1B7C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E3311F" w:rsidRPr="005A1B7C" w:rsidRDefault="00E3311F" w:rsidP="009B4CF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11F" w:rsidRPr="005A1B7C" w:rsidRDefault="00E3311F" w:rsidP="009B4CF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11F" w:rsidRPr="00691CA9" w:rsidRDefault="00E3311F" w:rsidP="00691C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3311F" w:rsidRPr="00691CA9" w:rsidRDefault="00E3311F" w:rsidP="00F160B0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1CA9">
        <w:rPr>
          <w:rFonts w:ascii="Times New Roman" w:hAnsi="Times New Roman" w:cs="Times New Roman"/>
          <w:sz w:val="28"/>
          <w:szCs w:val="28"/>
          <w:u w:val="single"/>
        </w:rPr>
        <w:t>Выполнила:</w:t>
      </w:r>
    </w:p>
    <w:p w:rsidR="00691CA9" w:rsidRPr="00691CA9" w:rsidRDefault="00691CA9" w:rsidP="00F160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1CA9" w:rsidRPr="00691CA9" w:rsidRDefault="00691CA9" w:rsidP="00F160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91CA9">
        <w:rPr>
          <w:rFonts w:ascii="Times New Roman" w:hAnsi="Times New Roman" w:cs="Times New Roman"/>
          <w:sz w:val="28"/>
          <w:szCs w:val="28"/>
        </w:rPr>
        <w:t>Исаева Ясмин</w:t>
      </w:r>
    </w:p>
    <w:p w:rsidR="00691CA9" w:rsidRPr="00691CA9" w:rsidRDefault="00691CA9" w:rsidP="00F160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3311F" w:rsidRPr="00691CA9" w:rsidRDefault="00E3311F" w:rsidP="00F160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91CA9">
        <w:rPr>
          <w:rFonts w:ascii="Times New Roman" w:hAnsi="Times New Roman" w:cs="Times New Roman"/>
          <w:sz w:val="28"/>
          <w:szCs w:val="28"/>
        </w:rPr>
        <w:t>ученица 3 «В » класса</w:t>
      </w:r>
    </w:p>
    <w:p w:rsidR="005A1B7C" w:rsidRPr="00691CA9" w:rsidRDefault="005A1B7C" w:rsidP="00F160B0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311F" w:rsidRPr="00691CA9" w:rsidRDefault="00E3311F" w:rsidP="00F160B0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1CA9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</w:p>
    <w:p w:rsidR="00691CA9" w:rsidRPr="00691CA9" w:rsidRDefault="00691CA9" w:rsidP="00F160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1CA9" w:rsidRPr="00691CA9" w:rsidRDefault="00691CA9" w:rsidP="00F160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91CA9">
        <w:rPr>
          <w:rFonts w:ascii="Times New Roman" w:hAnsi="Times New Roman" w:cs="Times New Roman"/>
          <w:sz w:val="28"/>
          <w:szCs w:val="28"/>
        </w:rPr>
        <w:t>Новокшонова И.С.</w:t>
      </w:r>
    </w:p>
    <w:p w:rsidR="00691CA9" w:rsidRPr="00691CA9" w:rsidRDefault="00691CA9" w:rsidP="00F160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3311F" w:rsidRPr="00691CA9" w:rsidRDefault="00E3311F" w:rsidP="00F160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91CA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3311F" w:rsidRPr="00691CA9" w:rsidRDefault="00E3311F" w:rsidP="00691C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405" w:rsidRPr="00691CA9" w:rsidRDefault="00780405" w:rsidP="00691C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405" w:rsidRPr="004522BF" w:rsidRDefault="00780405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405" w:rsidRPr="004522BF" w:rsidRDefault="00780405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405" w:rsidRPr="004522BF" w:rsidRDefault="00780405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405" w:rsidRPr="004522BF" w:rsidRDefault="00780405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405" w:rsidRPr="004522BF" w:rsidRDefault="00780405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405" w:rsidRPr="004522BF" w:rsidRDefault="00780405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405" w:rsidRPr="004522BF" w:rsidRDefault="00780405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405" w:rsidRPr="004522BF" w:rsidRDefault="00780405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405" w:rsidRPr="004522BF" w:rsidRDefault="00780405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4561" w:rsidRDefault="00A44561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4561" w:rsidRDefault="00A44561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4561" w:rsidRDefault="00A44561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4561" w:rsidRDefault="00A44561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4561" w:rsidRDefault="00A44561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4561" w:rsidRDefault="00A44561" w:rsidP="005A1B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9B4C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2018г.</w:t>
      </w: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0405" w:rsidRPr="004522BF" w:rsidRDefault="00780405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311F" w:rsidRPr="004522B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- 2</w:t>
      </w:r>
    </w:p>
    <w:p w:rsidR="00E3311F" w:rsidRDefault="00E3311F" w:rsidP="009B4CF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Основная часть</w:t>
      </w:r>
      <w:r w:rsidR="009B4CF2">
        <w:rPr>
          <w:rFonts w:ascii="Times New Roman" w:hAnsi="Times New Roman" w:cs="Times New Roman"/>
          <w:sz w:val="28"/>
          <w:szCs w:val="28"/>
        </w:rPr>
        <w:t>………………………………………………………3-</w:t>
      </w:r>
      <w:r w:rsidR="00A44561">
        <w:rPr>
          <w:rFonts w:ascii="Times New Roman" w:hAnsi="Times New Roman" w:cs="Times New Roman"/>
          <w:sz w:val="28"/>
          <w:szCs w:val="28"/>
        </w:rPr>
        <w:t>4</w:t>
      </w:r>
    </w:p>
    <w:p w:rsidR="009B4CF2" w:rsidRDefault="009B4CF2" w:rsidP="009B4CF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есное число 3»</w:t>
      </w:r>
    </w:p>
    <w:p w:rsidR="009B4CF2" w:rsidRDefault="009B4CF2" w:rsidP="009B4CF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олшебное число 3</w:t>
      </w:r>
    </w:p>
    <w:p w:rsidR="009B4CF2" w:rsidRDefault="009B4CF2" w:rsidP="009B4CF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айна числа 3»</w:t>
      </w:r>
    </w:p>
    <w:p w:rsidR="009B4CF2" w:rsidRDefault="009B4CF2" w:rsidP="009B4CF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Школьное число 3»</w:t>
      </w:r>
    </w:p>
    <w:p w:rsidR="009B4CF2" w:rsidRDefault="009B4CF2" w:rsidP="009B4CF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актическое число 3</w:t>
      </w:r>
    </w:p>
    <w:p w:rsidR="009B4CF2" w:rsidRDefault="009B4CF2" w:rsidP="009B4CF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Число 3 спортивное</w:t>
      </w:r>
    </w:p>
    <w:p w:rsidR="009B4CF2" w:rsidRDefault="009B4CF2" w:rsidP="009B4CF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Число 3 в народе»</w:t>
      </w:r>
    </w:p>
    <w:p w:rsidR="009B4CF2" w:rsidRDefault="009B4CF2" w:rsidP="009B4CF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B4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CF2">
        <w:rPr>
          <w:rFonts w:ascii="Times New Roman" w:hAnsi="Times New Roman" w:cs="Times New Roman"/>
          <w:sz w:val="28"/>
          <w:szCs w:val="28"/>
        </w:rPr>
        <w:t>Нумерология по дате рождения</w:t>
      </w:r>
      <w:r w:rsidR="00A44561">
        <w:rPr>
          <w:rFonts w:ascii="Times New Roman" w:hAnsi="Times New Roman" w:cs="Times New Roman"/>
          <w:sz w:val="28"/>
          <w:szCs w:val="28"/>
        </w:rPr>
        <w:t>……………………………………5</w:t>
      </w:r>
    </w:p>
    <w:p w:rsidR="009B4CF2" w:rsidRDefault="009B4CF2" w:rsidP="009B4CF2">
      <w:pPr>
        <w:pStyle w:val="a5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4C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«Числа судьбы » моих друзей и у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елей</w:t>
      </w:r>
      <w:r w:rsidR="00A445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..6</w:t>
      </w:r>
    </w:p>
    <w:p w:rsidR="009B4CF2" w:rsidRDefault="009B4CF2" w:rsidP="009B4CF2">
      <w:pPr>
        <w:pStyle w:val="a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Pr="009B4C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2 «Главные» числа великих людей</w:t>
      </w:r>
      <w:r w:rsidR="00A445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7</w:t>
      </w:r>
    </w:p>
    <w:p w:rsidR="009B4CF2" w:rsidRPr="00A44561" w:rsidRDefault="009B4CF2" w:rsidP="00A44561">
      <w:pPr>
        <w:pStyle w:val="a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Pr="009B4C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падения «главных» чисел</w:t>
      </w:r>
      <w:r w:rsidR="00A445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…...8-9</w:t>
      </w:r>
    </w:p>
    <w:p w:rsidR="00E3311F" w:rsidRPr="004522BF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E3311F" w:rsidRPr="004522BF">
        <w:rPr>
          <w:rFonts w:ascii="Times New Roman" w:hAnsi="Times New Roman" w:cs="Times New Roman"/>
          <w:sz w:val="28"/>
          <w:szCs w:val="28"/>
        </w:rPr>
        <w:t xml:space="preserve">Заключение……………………………………………. </w:t>
      </w:r>
      <w:r w:rsidR="00A44561">
        <w:rPr>
          <w:rFonts w:ascii="Times New Roman" w:hAnsi="Times New Roman" w:cs="Times New Roman"/>
          <w:sz w:val="28"/>
          <w:szCs w:val="28"/>
        </w:rPr>
        <w:t>…………….10</w:t>
      </w:r>
    </w:p>
    <w:p w:rsidR="00E3311F" w:rsidRPr="004522BF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E3311F" w:rsidRPr="004522B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44561"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..</w:t>
      </w:r>
      <w:r w:rsidR="00E3311F" w:rsidRPr="004522BF">
        <w:rPr>
          <w:rFonts w:ascii="Times New Roman" w:hAnsi="Times New Roman" w:cs="Times New Roman"/>
          <w:sz w:val="28"/>
          <w:szCs w:val="28"/>
        </w:rPr>
        <w:t>11</w:t>
      </w:r>
    </w:p>
    <w:p w:rsidR="00E3311F" w:rsidRPr="004522BF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</w:t>
      </w:r>
      <w:r w:rsidR="00E3311F" w:rsidRPr="004522BF">
        <w:rPr>
          <w:rFonts w:ascii="Times New Roman" w:hAnsi="Times New Roman" w:cs="Times New Roman"/>
          <w:sz w:val="28"/>
          <w:szCs w:val="28"/>
        </w:rPr>
        <w:t>Прил</w:t>
      </w:r>
      <w:r w:rsidR="00A44561">
        <w:rPr>
          <w:rFonts w:ascii="Times New Roman" w:hAnsi="Times New Roman" w:cs="Times New Roman"/>
          <w:sz w:val="28"/>
          <w:szCs w:val="28"/>
        </w:rPr>
        <w:t>ожение…………………………………………………………..</w:t>
      </w:r>
      <w:r w:rsidR="00E3311F" w:rsidRPr="004522BF">
        <w:rPr>
          <w:rFonts w:ascii="Times New Roman" w:hAnsi="Times New Roman" w:cs="Times New Roman"/>
          <w:sz w:val="28"/>
          <w:szCs w:val="28"/>
        </w:rPr>
        <w:t>12-14</w:t>
      </w: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63965" w:rsidRPr="004522BF" w:rsidRDefault="00B63965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Pr="004522BF" w:rsidRDefault="009B4CF2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 xml:space="preserve">Я </w:t>
      </w:r>
      <w:r w:rsidR="005A1B7C" w:rsidRPr="00FB1F96">
        <w:rPr>
          <w:rFonts w:ascii="Times New Roman" w:hAnsi="Times New Roman" w:cs="Times New Roman"/>
          <w:sz w:val="28"/>
          <w:szCs w:val="28"/>
        </w:rPr>
        <w:t>,</w:t>
      </w:r>
      <w:r w:rsidRPr="00FB1F96">
        <w:rPr>
          <w:rFonts w:ascii="Times New Roman" w:hAnsi="Times New Roman" w:cs="Times New Roman"/>
          <w:sz w:val="28"/>
          <w:szCs w:val="28"/>
        </w:rPr>
        <w:t xml:space="preserve"> Исаева Ясмин, учусь в 3 В классе.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 xml:space="preserve">Я подумала, как часто звучит число 3. А ведь я её </w:t>
      </w:r>
      <w:r w:rsidR="0008550B" w:rsidRPr="00FB1F96">
        <w:rPr>
          <w:rFonts w:ascii="Times New Roman" w:hAnsi="Times New Roman" w:cs="Times New Roman"/>
          <w:sz w:val="28"/>
          <w:szCs w:val="28"/>
        </w:rPr>
        <w:t>«тройку»</w:t>
      </w:r>
      <w:r w:rsidRPr="00FB1F96">
        <w:rPr>
          <w:rFonts w:ascii="Times New Roman" w:hAnsi="Times New Roman" w:cs="Times New Roman"/>
          <w:sz w:val="28"/>
          <w:szCs w:val="28"/>
        </w:rPr>
        <w:t>, честно говоря, недолюбливаю. Если эта проказница появляется на страницах моего дневника - меня ждет нагоняй.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Три! А ты удивительное число! Ты и горе, ты и радость, ты и смех, ты и слезы, и надежда!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Я решила провести исследовательскую работу о числе «3» под н</w:t>
      </w:r>
      <w:r w:rsidR="005A1B7C" w:rsidRPr="00FB1F96">
        <w:rPr>
          <w:rFonts w:ascii="Times New Roman" w:hAnsi="Times New Roman" w:cs="Times New Roman"/>
          <w:sz w:val="28"/>
          <w:szCs w:val="28"/>
        </w:rPr>
        <w:t>азванием: «Интересное число 3</w:t>
      </w:r>
      <w:r w:rsidRPr="00FB1F96">
        <w:rPr>
          <w:rFonts w:ascii="Times New Roman" w:hAnsi="Times New Roman" w:cs="Times New Roman"/>
          <w:sz w:val="28"/>
          <w:szCs w:val="28"/>
        </w:rPr>
        <w:t>»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Числа издревле играют очень значимую роль в жизни человека,  ведь мы сталкиваемся с ними каждый день. Была даже придумана наука о числах – </w:t>
      </w:r>
      <w:r w:rsidRPr="00FB1F96">
        <w:rPr>
          <w:rFonts w:ascii="Times New Roman" w:hAnsi="Times New Roman" w:cs="Times New Roman"/>
          <w:i/>
          <w:iCs/>
          <w:sz w:val="28"/>
          <w:szCs w:val="28"/>
        </w:rPr>
        <w:t>нумерология.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А сколько существует суеверий, связанных с «нехорошими» числами и цифрами! Человек - разумный, может,  и не верит ни в какие приметы, а все-таки нет-нет, да  хочется ему сплюнуть </w:t>
      </w:r>
      <w:r w:rsidRPr="00FB1F96">
        <w:rPr>
          <w:rStyle w:val="a4"/>
          <w:rFonts w:ascii="Times New Roman" w:hAnsi="Times New Roman" w:cs="Times New Roman"/>
          <w:sz w:val="28"/>
          <w:szCs w:val="28"/>
        </w:rPr>
        <w:t>три </w:t>
      </w:r>
      <w:r w:rsidRPr="00FB1F96">
        <w:rPr>
          <w:rFonts w:ascii="Times New Roman" w:hAnsi="Times New Roman" w:cs="Times New Roman"/>
          <w:sz w:val="28"/>
          <w:szCs w:val="28"/>
        </w:rPr>
        <w:t>раза через левое плечо при виде чёрной кошки, переходящей ему дорогу или, «дабы не сглазить»,  постучать </w:t>
      </w:r>
      <w:r w:rsidRPr="00FB1F96">
        <w:rPr>
          <w:rStyle w:val="a4"/>
          <w:rFonts w:ascii="Times New Roman" w:hAnsi="Times New Roman" w:cs="Times New Roman"/>
          <w:sz w:val="28"/>
          <w:szCs w:val="28"/>
        </w:rPr>
        <w:t>три</w:t>
      </w:r>
      <w:r w:rsidRPr="00FB1F96">
        <w:rPr>
          <w:rFonts w:ascii="Times New Roman" w:hAnsi="Times New Roman" w:cs="Times New Roman"/>
          <w:sz w:val="28"/>
          <w:szCs w:val="28"/>
        </w:rPr>
        <w:t> раза по столу.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Меня очень заинтересовало число 3, раньше я не замечала, как много в жизни связано с этим числом и поэтому решила провести небольшое исследование и узнать всё, что связано с этим числом и главное, рассказать об этом магическом числе своим одноклассникам.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В самом начале своего исследования я провела опрос среди одноклассников.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Я задала 2 вопроса: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-Считаете ли вы число «3» интересным числом?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-Чем интересно число «3»?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Результат опроса показал: многие ребята не считают, что число «3» чем-то интересно. Я буду надеяться, что своей работой докажу, что число «3» - интересное.</w:t>
      </w:r>
    </w:p>
    <w:p w:rsidR="00086AAF" w:rsidRPr="00FB1F96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986C6C" w:rsidP="00986C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770B" w:rsidRDefault="0036770B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770B" w:rsidRDefault="0036770B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522BF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4522BF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4522BF">
        <w:rPr>
          <w:rFonts w:ascii="Times New Roman" w:hAnsi="Times New Roman" w:cs="Times New Roman"/>
          <w:color w:val="333333"/>
          <w:sz w:val="28"/>
          <w:szCs w:val="28"/>
        </w:rPr>
        <w:t>приоткрыть завесу тайн, связанных с числом 3.</w:t>
      </w:r>
    </w:p>
    <w:p w:rsidR="00780405" w:rsidRPr="004522BF" w:rsidRDefault="00780405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дачи:</w:t>
      </w: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узнать из разных источников о числе 3;</w:t>
      </w: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изучить литературу по данному вопросу;</w:t>
      </w: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вызвать интерес к числу 3.</w:t>
      </w:r>
    </w:p>
    <w:p w:rsidR="00780405" w:rsidRPr="004522BF" w:rsidRDefault="00780405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 исследования</w:t>
      </w:r>
      <w:r w:rsidRPr="004522BF">
        <w:rPr>
          <w:rFonts w:ascii="Times New Roman" w:hAnsi="Times New Roman" w:cs="Times New Roman"/>
          <w:sz w:val="28"/>
          <w:szCs w:val="28"/>
        </w:rPr>
        <w:t>: число 3</w:t>
      </w:r>
    </w:p>
    <w:p w:rsidR="00780405" w:rsidRPr="004522BF" w:rsidRDefault="00780405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b/>
          <w:bCs/>
          <w:sz w:val="28"/>
          <w:szCs w:val="28"/>
          <w:u w:val="single"/>
        </w:rPr>
        <w:t>Гипотеза</w:t>
      </w:r>
      <w:r w:rsidRPr="004522BF">
        <w:rPr>
          <w:rFonts w:ascii="Times New Roman" w:hAnsi="Times New Roman" w:cs="Times New Roman"/>
          <w:sz w:val="28"/>
          <w:szCs w:val="28"/>
        </w:rPr>
        <w:t xml:space="preserve">: если, число 3 занимательное и интересное, то </w:t>
      </w:r>
      <w:r w:rsidRPr="004522BF">
        <w:rPr>
          <w:rFonts w:ascii="Times New Roman" w:hAnsi="Times New Roman" w:cs="Times New Roman"/>
          <w:color w:val="333333"/>
          <w:sz w:val="28"/>
          <w:szCs w:val="28"/>
        </w:rPr>
        <w:t>может играть важную роль в жизни человека.</w:t>
      </w:r>
    </w:p>
    <w:p w:rsidR="00780405" w:rsidRPr="004522BF" w:rsidRDefault="00780405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сследования</w:t>
      </w:r>
      <w:r w:rsidRPr="004522BF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анкетирование одноклассников;</w:t>
      </w: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поиск информации в сети Интернет;</w:t>
      </w:r>
    </w:p>
    <w:p w:rsidR="00086AAF" w:rsidRPr="004522BF" w:rsidRDefault="00086AA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анализ и обобщение полученной информации.</w:t>
      </w:r>
    </w:p>
    <w:p w:rsidR="00780405" w:rsidRPr="004522BF" w:rsidRDefault="00780405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E3311F" w:rsidRPr="00986C6C" w:rsidRDefault="00986C6C" w:rsidP="00986C6C">
      <w:pPr>
        <w:pStyle w:val="a5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986C6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2</w:t>
      </w:r>
    </w:p>
    <w:p w:rsidR="00C75343" w:rsidRDefault="00C75343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9B4CF2" w:rsidRPr="004522BF" w:rsidRDefault="009B4CF2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086AAF" w:rsidRPr="004522BF" w:rsidRDefault="00B63965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2BF">
        <w:rPr>
          <w:rFonts w:ascii="Times New Roman" w:hAnsi="Times New Roman" w:cs="Times New Roman"/>
          <w:b/>
          <w:sz w:val="28"/>
          <w:szCs w:val="28"/>
        </w:rPr>
        <w:t>1.Основная часть</w:t>
      </w:r>
    </w:p>
    <w:p w:rsidR="004522BF" w:rsidRPr="004522BF" w:rsidRDefault="004522BF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2BF">
        <w:rPr>
          <w:rFonts w:ascii="Times New Roman" w:hAnsi="Times New Roman" w:cs="Times New Roman"/>
          <w:b/>
          <w:sz w:val="28"/>
          <w:szCs w:val="28"/>
        </w:rPr>
        <w:t>«Интересное число 3»</w:t>
      </w:r>
    </w:p>
    <w:p w:rsidR="00C75343" w:rsidRPr="004522BF" w:rsidRDefault="00B63965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1.1.</w:t>
      </w:r>
      <w:r w:rsidR="00C75343"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Волшебное число три</w:t>
      </w: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Число 3 – волшебное, оно используется в сказках, мифах древнего мира. Многие сказки имеют в названиях число 3. Это английская сказка «Три поросенка», русская народная сказка «Три медведя», а знаменитая картина Виктора Васнецова называется «Три богатыря», икона Андрея Рублева называется «Троица».</w:t>
      </w: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Зародившись еще с появления фольклора, мифов число три так и останется традицией многих направлений живописи, литературы, кино.</w:t>
      </w:r>
    </w:p>
    <w:p w:rsidR="00F160B0" w:rsidRDefault="00F16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E4327D" w:rsidRPr="004522BF" w:rsidRDefault="00B63965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1.2. </w:t>
      </w:r>
      <w:r w:rsidR="00E4327D"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Тайна числа три!</w:t>
      </w: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Каждое число несёт в себе тайну. А число « 3» несёт в себе много тайн. Я узнала, что:</w:t>
      </w:r>
    </w:p>
    <w:p w:rsidR="00C75343" w:rsidRPr="004522BF" w:rsidRDefault="00780405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•</w:t>
      </w:r>
      <w:r w:rsidR="00C75343" w:rsidRPr="004522BF">
        <w:rPr>
          <w:rFonts w:ascii="Times New Roman" w:hAnsi="Times New Roman" w:cs="Times New Roman"/>
          <w:sz w:val="28"/>
          <w:szCs w:val="28"/>
        </w:rPr>
        <w:t>Мир делится на три части: подземное, земное, небесное.</w:t>
      </w:r>
    </w:p>
    <w:p w:rsidR="00C75343" w:rsidRPr="004522BF" w:rsidRDefault="00780405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•</w:t>
      </w:r>
      <w:r w:rsidR="00C75343" w:rsidRPr="004522BF">
        <w:rPr>
          <w:rFonts w:ascii="Times New Roman" w:hAnsi="Times New Roman" w:cs="Times New Roman"/>
          <w:sz w:val="28"/>
          <w:szCs w:val="28"/>
        </w:rPr>
        <w:t>3 периода жизни человека: молодость, зрелость, старость.</w:t>
      </w:r>
    </w:p>
    <w:p w:rsidR="00C75343" w:rsidRPr="004522BF" w:rsidRDefault="00780405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•</w:t>
      </w:r>
      <w:r w:rsidR="00C75343" w:rsidRPr="004522BF">
        <w:rPr>
          <w:rFonts w:ascii="Times New Roman" w:hAnsi="Times New Roman" w:cs="Times New Roman"/>
          <w:sz w:val="28"/>
          <w:szCs w:val="28"/>
        </w:rPr>
        <w:t>Воплощение семьи: мать, отец и ребенок.</w:t>
      </w:r>
    </w:p>
    <w:p w:rsidR="00C75343" w:rsidRPr="004522BF" w:rsidRDefault="00780405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•</w:t>
      </w:r>
      <w:r w:rsidR="00C75343" w:rsidRPr="004522BF">
        <w:rPr>
          <w:rFonts w:ascii="Times New Roman" w:hAnsi="Times New Roman" w:cs="Times New Roman"/>
          <w:sz w:val="28"/>
          <w:szCs w:val="28"/>
        </w:rPr>
        <w:t>У светофора 3 цвета: красный, жёлтый, зелёный</w:t>
      </w:r>
    </w:p>
    <w:p w:rsidR="00F160B0" w:rsidRDefault="00F16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E4327D" w:rsidRPr="004522BF" w:rsidRDefault="00B63965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1.3.</w:t>
      </w:r>
      <w:r w:rsidR="00E4327D"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Школьное число 3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2BF">
        <w:rPr>
          <w:rFonts w:ascii="Times New Roman" w:hAnsi="Times New Roman" w:cs="Times New Roman"/>
          <w:sz w:val="28"/>
          <w:szCs w:val="28"/>
          <w:u w:val="single"/>
        </w:rPr>
        <w:t>В русском языке: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• у глагола 3 времени: настоящее, прошедшее и будущее;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• у имени существительного 3 склонения;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• имена существительные и прилагательные бывают мужского, женского и среднего рода.</w:t>
      </w: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  <w:u w:val="single"/>
        </w:rPr>
        <w:t>В познании мира</w:t>
      </w:r>
      <w:r w:rsidRPr="004522BF">
        <w:rPr>
          <w:rFonts w:ascii="Times New Roman" w:hAnsi="Times New Roman" w:cs="Times New Roman"/>
          <w:sz w:val="28"/>
          <w:szCs w:val="28"/>
        </w:rPr>
        <w:t xml:space="preserve">: 3состояние веществ в природе:  </w:t>
      </w:r>
    </w:p>
    <w:p w:rsidR="0087786F" w:rsidRDefault="0087786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87786F" w:rsidSect="00B110B0">
          <w:type w:val="continuous"/>
          <w:pgSz w:w="11906" w:h="16838"/>
          <w:pgMar w:top="720" w:right="720" w:bottom="828" w:left="720" w:header="709" w:footer="709" w:gutter="0"/>
          <w:cols w:space="708"/>
          <w:vAlign w:val="bottom"/>
          <w:docGrid w:linePitch="360"/>
        </w:sectPr>
      </w:pPr>
    </w:p>
    <w:p w:rsidR="00E4327D" w:rsidRPr="004522BF" w:rsidRDefault="00E4327D" w:rsidP="004522BF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87786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твёрдое</w:t>
      </w:r>
    </w:p>
    <w:p w:rsidR="00E4327D" w:rsidRPr="004522BF" w:rsidRDefault="0087786F" w:rsidP="004522BF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• жидкое</w:t>
      </w:r>
    </w:p>
    <w:p w:rsidR="00C75343" w:rsidRPr="004522BF" w:rsidRDefault="00E4327D" w:rsidP="004522BF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• газообразное</w:t>
      </w:r>
    </w:p>
    <w:p w:rsidR="0087786F" w:rsidRDefault="0087786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87786F" w:rsidSect="00F160B0">
          <w:type w:val="continuous"/>
          <w:pgSz w:w="11906" w:h="16838"/>
          <w:pgMar w:top="720" w:right="720" w:bottom="828" w:left="720" w:header="709" w:footer="709" w:gutter="0"/>
          <w:cols w:space="708"/>
          <w:vAlign w:val="bottom"/>
          <w:docGrid w:linePitch="360"/>
        </w:sectPr>
      </w:pPr>
    </w:p>
    <w:p w:rsidR="00780405" w:rsidRPr="004522BF" w:rsidRDefault="00780405" w:rsidP="004522BF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lastRenderedPageBreak/>
        <w:t>•Планета Земля – третья по расстоянию от Солнца.</w:t>
      </w: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  <w:u w:val="single"/>
        </w:rPr>
        <w:t>В математике</w:t>
      </w:r>
      <w:r w:rsidRPr="004522BF">
        <w:rPr>
          <w:rFonts w:ascii="Times New Roman" w:hAnsi="Times New Roman" w:cs="Times New Roman"/>
          <w:sz w:val="28"/>
          <w:szCs w:val="28"/>
        </w:rPr>
        <w:t xml:space="preserve"> пространство измеряется:</w:t>
      </w:r>
    </w:p>
    <w:p w:rsidR="0087786F" w:rsidRDefault="0087786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87786F" w:rsidSect="00B110B0">
          <w:type w:val="continuous"/>
          <w:pgSz w:w="11906" w:h="16838"/>
          <w:pgMar w:top="720" w:right="720" w:bottom="828" w:left="720" w:header="709" w:footer="709" w:gutter="0"/>
          <w:cols w:space="708"/>
          <w:vAlign w:val="bottom"/>
          <w:docGrid w:linePitch="360"/>
        </w:sectPr>
      </w:pPr>
    </w:p>
    <w:p w:rsidR="00E4327D" w:rsidRPr="004522BF" w:rsidRDefault="0087786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по высоте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 xml:space="preserve">•ширине </w:t>
      </w:r>
    </w:p>
    <w:p w:rsidR="0087786F" w:rsidRDefault="0087786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87786F" w:rsidSect="00F160B0">
          <w:type w:val="continuous"/>
          <w:pgSz w:w="11906" w:h="16838"/>
          <w:pgMar w:top="720" w:right="720" w:bottom="828" w:left="720" w:header="709" w:footer="709" w:gutter="0"/>
          <w:cols w:space="708"/>
          <w:vAlign w:val="bottom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•</w:t>
      </w:r>
      <w:r w:rsidR="00E4327D" w:rsidRPr="004522BF">
        <w:rPr>
          <w:rFonts w:ascii="Times New Roman" w:hAnsi="Times New Roman" w:cs="Times New Roman"/>
          <w:sz w:val="28"/>
          <w:szCs w:val="28"/>
        </w:rPr>
        <w:t>длине</w:t>
      </w: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F160B0" w:rsidSect="00B110B0">
          <w:type w:val="continuous"/>
          <w:pgSz w:w="11906" w:h="16838"/>
          <w:pgMar w:top="720" w:right="720" w:bottom="828" w:left="720" w:header="709" w:footer="709" w:gutter="0"/>
          <w:cols w:space="708"/>
          <w:vAlign w:val="bottom"/>
          <w:docGrid w:linePitch="360"/>
        </w:sectPr>
      </w:pP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2B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 музыке 3 кита: </w:t>
      </w:r>
    </w:p>
    <w:p w:rsidR="0087786F" w:rsidRDefault="0087786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87786F" w:rsidSect="00B110B0">
          <w:type w:val="continuous"/>
          <w:pgSz w:w="11906" w:h="16838"/>
          <w:pgMar w:top="720" w:right="720" w:bottom="828" w:left="720" w:header="709" w:footer="709" w:gutter="0"/>
          <w:cols w:space="708"/>
          <w:vAlign w:val="bottom"/>
          <w:docGrid w:linePitch="360"/>
        </w:sectPr>
      </w:pPr>
    </w:p>
    <w:p w:rsidR="00E4327D" w:rsidRPr="004522BF" w:rsidRDefault="0087786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танец</w:t>
      </w:r>
    </w:p>
    <w:p w:rsidR="00E4327D" w:rsidRPr="004522BF" w:rsidRDefault="0087786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есня</w:t>
      </w:r>
    </w:p>
    <w:p w:rsidR="0087786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87786F" w:rsidSect="00F160B0">
          <w:type w:val="continuous"/>
          <w:pgSz w:w="11906" w:h="16838"/>
          <w:pgMar w:top="720" w:right="720" w:bottom="828" w:left="720" w:header="709" w:footer="709" w:gutter="0"/>
          <w:cols w:space="708"/>
          <w:vAlign w:val="bottom"/>
          <w:docGrid w:linePitch="360"/>
        </w:sectPr>
      </w:pPr>
      <w:r w:rsidRPr="004522BF">
        <w:rPr>
          <w:rFonts w:ascii="Times New Roman" w:hAnsi="Times New Roman" w:cs="Times New Roman"/>
          <w:sz w:val="28"/>
          <w:szCs w:val="28"/>
        </w:rPr>
        <w:t>•марш</w:t>
      </w: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B0" w:rsidRPr="00986C6C" w:rsidRDefault="00F160B0" w:rsidP="00F160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B0" w:rsidRDefault="00F160B0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27D" w:rsidRPr="004522BF" w:rsidRDefault="00B63965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2B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4327D" w:rsidRPr="004522BF">
        <w:rPr>
          <w:rFonts w:ascii="Times New Roman" w:hAnsi="Times New Roman" w:cs="Times New Roman"/>
          <w:b/>
          <w:sz w:val="28"/>
          <w:szCs w:val="28"/>
        </w:rPr>
        <w:t>Фактическое число 3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Число « 3» связано со многими фактами.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3 года может пребывать в «спячке» улитка.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3 миллиона - такое количество предметов искусств находится в Эрмитаже.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3 грамма - вес мячика для настольного тенниса.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3 метра в секунду - начальная скорость прыгающего кузнечика.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3 тысячи семян мака содержится в одной коробочке.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3 года - столько может пробыть в спячке змея.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3 тысячи зубов вырастают у аллигатора за всю жизнь.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3 сантиметра - длина самого маленького хамелеона в мире.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3 секунды память у рыбки .</w:t>
      </w:r>
    </w:p>
    <w:p w:rsidR="00E4327D" w:rsidRPr="004522BF" w:rsidRDefault="00E4327D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Туманность Андромеды насчитывает около 3 тысяч звезд.</w:t>
      </w:r>
    </w:p>
    <w:p w:rsidR="0087786F" w:rsidRDefault="0087786F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27D" w:rsidRPr="004522BF" w:rsidRDefault="00B63965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2BF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E4327D" w:rsidRPr="004522BF">
        <w:rPr>
          <w:rFonts w:ascii="Times New Roman" w:hAnsi="Times New Roman" w:cs="Times New Roman"/>
          <w:b/>
          <w:sz w:val="28"/>
          <w:szCs w:val="28"/>
        </w:rPr>
        <w:t>Число « 3» Спортивное</w:t>
      </w:r>
    </w:p>
    <w:p w:rsidR="00E4327D" w:rsidRPr="004522BF" w:rsidRDefault="00780405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•</w:t>
      </w:r>
      <w:r w:rsidR="00E4327D" w:rsidRPr="004522BF">
        <w:rPr>
          <w:rFonts w:ascii="Times New Roman" w:hAnsi="Times New Roman" w:cs="Times New Roman"/>
          <w:sz w:val="28"/>
          <w:szCs w:val="28"/>
        </w:rPr>
        <w:t>Если вспомнить  сочинской талисман олимпиады, то он состоял из трех мультяшных героев.</w:t>
      </w:r>
    </w:p>
    <w:p w:rsidR="00E4327D" w:rsidRPr="004522BF" w:rsidRDefault="00780405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•</w:t>
      </w:r>
      <w:r w:rsidR="00E4327D" w:rsidRPr="004522BF">
        <w:rPr>
          <w:rFonts w:ascii="Times New Roman" w:hAnsi="Times New Roman" w:cs="Times New Roman"/>
          <w:sz w:val="28"/>
          <w:szCs w:val="28"/>
        </w:rPr>
        <w:t>Спортивный успех достигается с третьего раза (с третьей попытки).</w:t>
      </w:r>
    </w:p>
    <w:p w:rsidR="00E4327D" w:rsidRPr="004522BF" w:rsidRDefault="00780405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•</w:t>
      </w:r>
      <w:r w:rsidR="00E4327D" w:rsidRPr="004522BF">
        <w:rPr>
          <w:rFonts w:ascii="Times New Roman" w:hAnsi="Times New Roman" w:cs="Times New Roman"/>
          <w:sz w:val="28"/>
          <w:szCs w:val="28"/>
        </w:rPr>
        <w:t>Также тройка ассоциируется  с тремя видами медалей: золотая, серебреная и бронзовая.</w:t>
      </w:r>
    </w:p>
    <w:p w:rsidR="00C75343" w:rsidRPr="004522BF" w:rsidRDefault="00780405" w:rsidP="004522BF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•</w:t>
      </w:r>
      <w:r w:rsidR="00E4327D" w:rsidRPr="004522BF">
        <w:rPr>
          <w:rFonts w:ascii="Times New Roman" w:hAnsi="Times New Roman" w:cs="Times New Roman"/>
          <w:sz w:val="28"/>
          <w:szCs w:val="28"/>
        </w:rPr>
        <w:t>Поединок длится 3 раунда.</w:t>
      </w:r>
    </w:p>
    <w:p w:rsidR="0036770B" w:rsidRDefault="0036770B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C75343" w:rsidRPr="004522BF" w:rsidRDefault="00B63965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1.6. </w:t>
      </w:r>
      <w:r w:rsidR="00C75343"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Число три в народе</w:t>
      </w:r>
    </w:p>
    <w:p w:rsidR="00E3311F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Пословицы, поговорки и крылатые выражения являются народным достоянием и накапливаются народом. Числа являются источником происхождения многих пословиц. Без них наша речь была бы бедна и обыденна. У наших предков пословицы, поговорки, крылатые выражения всегда носили поучительный характер.</w:t>
      </w: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Pr="00986C6C" w:rsidRDefault="00986C6C" w:rsidP="00986C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86C6C">
        <w:rPr>
          <w:rFonts w:ascii="Times New Roman" w:hAnsi="Times New Roman" w:cs="Times New Roman"/>
          <w:sz w:val="28"/>
          <w:szCs w:val="28"/>
        </w:rPr>
        <w:t>4</w:t>
      </w: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CF2" w:rsidRDefault="009B4CF2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FEA" w:rsidRPr="004522BF" w:rsidRDefault="00B63965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2B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80FEA" w:rsidRPr="004522BF">
        <w:rPr>
          <w:rFonts w:ascii="Times New Roman" w:hAnsi="Times New Roman" w:cs="Times New Roman"/>
          <w:b/>
          <w:sz w:val="28"/>
          <w:szCs w:val="28"/>
        </w:rPr>
        <w:t>Нумерология по дате рождения</w:t>
      </w:r>
    </w:p>
    <w:p w:rsidR="00780FEA" w:rsidRPr="00FB1F96" w:rsidRDefault="00780FE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По Дате Рождения можно узнать </w:t>
      </w:r>
      <w:r w:rsidRPr="00FB1F9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Число Жизненного пути</w:t>
      </w:r>
      <w:r w:rsidRPr="00FB1F96">
        <w:rPr>
          <w:rFonts w:ascii="Times New Roman" w:hAnsi="Times New Roman" w:cs="Times New Roman"/>
          <w:sz w:val="28"/>
          <w:szCs w:val="28"/>
        </w:rPr>
        <w:t xml:space="preserve"> человека. Это число получается путем сложения цифр Даты Рождения. </w:t>
      </w:r>
      <w:r w:rsidR="00CF1BE0" w:rsidRPr="00FB1F96">
        <w:rPr>
          <w:rFonts w:ascii="Times New Roman" w:hAnsi="Times New Roman" w:cs="Times New Roman"/>
          <w:sz w:val="28"/>
          <w:szCs w:val="28"/>
        </w:rPr>
        <w:t>Я решила рассчитать и узнать свое число.</w:t>
      </w:r>
    </w:p>
    <w:p w:rsidR="00CF1BE0" w:rsidRPr="00FB1F96" w:rsidRDefault="00CF1BE0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Родилась я 07.03.2009 года.</w:t>
      </w:r>
    </w:p>
    <w:p w:rsidR="00CF1BE0" w:rsidRPr="00FB1F96" w:rsidRDefault="00CF1BE0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0+7+0+3+2+0+0+9=21</w:t>
      </w:r>
    </w:p>
    <w:p w:rsidR="00CF1BE0" w:rsidRPr="00FB1F96" w:rsidRDefault="00CF1BE0" w:rsidP="004522B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F9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ось двузначное число. Необходимо далее сложить цифры этого двузначного числа: </w:t>
      </w:r>
      <w:r w:rsidRPr="00FB1F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00"/>
        </w:rPr>
        <w:t>2+1=3</w:t>
      </w:r>
      <w:r w:rsidRPr="00FB1F96">
        <w:rPr>
          <w:rFonts w:ascii="Times New Roman" w:hAnsi="Times New Roman" w:cs="Times New Roman"/>
          <w:sz w:val="28"/>
          <w:szCs w:val="28"/>
          <w:shd w:val="clear" w:color="auto" w:fill="FFFFFF"/>
        </w:rPr>
        <w:t>. 3 - число  моего Жизненного пути.</w:t>
      </w:r>
    </w:p>
    <w:p w:rsidR="00C75343" w:rsidRPr="00FB1F96" w:rsidRDefault="00CF1BE0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  <w:shd w:val="clear" w:color="auto" w:fill="FFFFFF"/>
        </w:rPr>
        <w:t>Люди-тройки чем-то напоминают треугольники: они словно бы прокладывают себе дорогу острыми углами. Стремительные и способные, они часто осознают свои способности ещё в раннем детстве</w:t>
      </w:r>
      <w:r w:rsidR="00ED7214" w:rsidRPr="00FB1F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B1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мело ими пользуются, облегчая себе жизнь. Всегда предпочитают быстрый и лёгкий путь. Тяжёлая и кропотливая работа - это не про них. </w:t>
      </w:r>
    </w:p>
    <w:p w:rsidR="009B4CF2" w:rsidRPr="00FB1F96" w:rsidRDefault="00ED7214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  <w:shd w:val="clear" w:color="auto" w:fill="FFFFFF"/>
        </w:rPr>
        <w:t>Люди, рожденные 3 числа и имеющие тройку в качестве числа души — активны, дисциплинированны, уверенны в себе и трудолюбивы. Они инициативны и крайне амбициозны. Обладают гибким мировоззрением, религиозны, искатели истины. Они любят порядок и организованность во всем, всегда сдерживают свои обещания — что делает их очень надежными, такой человек никогда не подведет. Они могут браться за несколько проектов одновременно и они оказываются успешными, так как тройкам свойственно доводить начатое до конца.</w:t>
      </w:r>
    </w:p>
    <w:p w:rsidR="00E94D91" w:rsidRPr="00FB1F96" w:rsidRDefault="00E94D91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решила провести расчеты «Числа судьбы»</w:t>
      </w:r>
      <w:r w:rsidR="001B61B4" w:rsidRPr="00FB1F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B1F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своих одноклассников и учителей нашего класса</w:t>
      </w:r>
      <w:r w:rsidRPr="00FB1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9B4CF2" w:rsidRPr="00FB1F96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Pr="00FB1F96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Pr="00986C6C" w:rsidRDefault="00986C6C" w:rsidP="00986C6C">
      <w:pPr>
        <w:pStyle w:val="a5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6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Default="009B4CF2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71E7D" w:rsidRPr="004522BF" w:rsidRDefault="00315378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52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="00B63965" w:rsidRPr="00452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452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Числа судьбы » моих друзей и учителей:</w:t>
      </w:r>
    </w:p>
    <w:tbl>
      <w:tblPr>
        <w:tblW w:w="10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59"/>
        <w:gridCol w:w="3061"/>
        <w:gridCol w:w="3061"/>
      </w:tblGrid>
      <w:tr w:rsidR="00C71E7D" w:rsidRPr="004522BF" w:rsidTr="00572696">
        <w:trPr>
          <w:trHeight w:val="285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61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061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 дате рождения.</w:t>
            </w:r>
          </w:p>
        </w:tc>
      </w:tr>
      <w:tr w:rsidR="009D3803" w:rsidRPr="004522BF" w:rsidTr="00572696">
        <w:trPr>
          <w:trHeight w:val="285"/>
        </w:trPr>
        <w:tc>
          <w:tcPr>
            <w:tcW w:w="4459" w:type="dxa"/>
          </w:tcPr>
          <w:p w:rsidR="009D3803" w:rsidRPr="004522BF" w:rsidRDefault="009D3803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.Новокшонова И.С.</w:t>
            </w:r>
          </w:p>
        </w:tc>
        <w:tc>
          <w:tcPr>
            <w:tcW w:w="3061" w:type="dxa"/>
          </w:tcPr>
          <w:p w:rsidR="009D3803" w:rsidRPr="004522BF" w:rsidRDefault="009D3803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1.01.1968</w:t>
            </w:r>
          </w:p>
        </w:tc>
        <w:tc>
          <w:tcPr>
            <w:tcW w:w="3061" w:type="dxa"/>
          </w:tcPr>
          <w:p w:rsidR="009D3803" w:rsidRPr="004522BF" w:rsidRDefault="009D3803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D3803" w:rsidRPr="004522BF" w:rsidTr="00572696">
        <w:trPr>
          <w:trHeight w:val="285"/>
        </w:trPr>
        <w:tc>
          <w:tcPr>
            <w:tcW w:w="4459" w:type="dxa"/>
          </w:tcPr>
          <w:p w:rsidR="009D3803" w:rsidRPr="004522BF" w:rsidRDefault="009D3803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.Карипжанова С.К.</w:t>
            </w:r>
          </w:p>
        </w:tc>
        <w:tc>
          <w:tcPr>
            <w:tcW w:w="3061" w:type="dxa"/>
          </w:tcPr>
          <w:p w:rsidR="009D3803" w:rsidRPr="004522BF" w:rsidRDefault="00E94D91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3.12.1974</w:t>
            </w:r>
          </w:p>
        </w:tc>
        <w:tc>
          <w:tcPr>
            <w:tcW w:w="3061" w:type="dxa"/>
          </w:tcPr>
          <w:p w:rsidR="009D3803" w:rsidRPr="004522BF" w:rsidRDefault="004522BF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3803" w:rsidRPr="004522BF" w:rsidTr="00572696">
        <w:trPr>
          <w:trHeight w:val="285"/>
        </w:trPr>
        <w:tc>
          <w:tcPr>
            <w:tcW w:w="4459" w:type="dxa"/>
          </w:tcPr>
          <w:p w:rsidR="009D3803" w:rsidRPr="004522BF" w:rsidRDefault="009D3803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3.Дубирбекова К.Ш.</w:t>
            </w:r>
          </w:p>
        </w:tc>
        <w:tc>
          <w:tcPr>
            <w:tcW w:w="3061" w:type="dxa"/>
          </w:tcPr>
          <w:p w:rsidR="009D3803" w:rsidRPr="004522BF" w:rsidRDefault="00E94D91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07.03.1974</w:t>
            </w:r>
          </w:p>
        </w:tc>
        <w:tc>
          <w:tcPr>
            <w:tcW w:w="3061" w:type="dxa"/>
          </w:tcPr>
          <w:p w:rsidR="009D3803" w:rsidRPr="004522BF" w:rsidRDefault="00B64DC7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3803" w:rsidRPr="004522BF" w:rsidTr="00572696">
        <w:trPr>
          <w:trHeight w:val="285"/>
        </w:trPr>
        <w:tc>
          <w:tcPr>
            <w:tcW w:w="4459" w:type="dxa"/>
          </w:tcPr>
          <w:p w:rsidR="009D3803" w:rsidRPr="004522BF" w:rsidRDefault="009D3803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4.Ильницкая А.А.</w:t>
            </w:r>
          </w:p>
        </w:tc>
        <w:tc>
          <w:tcPr>
            <w:tcW w:w="3061" w:type="dxa"/>
          </w:tcPr>
          <w:p w:rsidR="009D3803" w:rsidRPr="004522BF" w:rsidRDefault="00B03FD8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996</w:t>
            </w:r>
          </w:p>
        </w:tc>
        <w:tc>
          <w:tcPr>
            <w:tcW w:w="3061" w:type="dxa"/>
          </w:tcPr>
          <w:p w:rsidR="009D3803" w:rsidRPr="004522BF" w:rsidRDefault="00B03FD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D3803" w:rsidRPr="004522BF" w:rsidTr="00572696">
        <w:trPr>
          <w:trHeight w:val="285"/>
        </w:trPr>
        <w:tc>
          <w:tcPr>
            <w:tcW w:w="4459" w:type="dxa"/>
          </w:tcPr>
          <w:p w:rsidR="009D3803" w:rsidRPr="004522BF" w:rsidRDefault="009D3803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5.Орымбекова Ж.К.</w:t>
            </w:r>
          </w:p>
        </w:tc>
        <w:tc>
          <w:tcPr>
            <w:tcW w:w="3061" w:type="dxa"/>
          </w:tcPr>
          <w:p w:rsidR="009D3803" w:rsidRPr="004522BF" w:rsidRDefault="00E94D91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7.06.1987</w:t>
            </w:r>
          </w:p>
        </w:tc>
        <w:tc>
          <w:tcPr>
            <w:tcW w:w="3061" w:type="dxa"/>
          </w:tcPr>
          <w:p w:rsidR="009D3803" w:rsidRPr="004522BF" w:rsidRDefault="00B64DC7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D3803" w:rsidRPr="004522BF" w:rsidTr="00572696">
        <w:trPr>
          <w:trHeight w:val="285"/>
        </w:trPr>
        <w:tc>
          <w:tcPr>
            <w:tcW w:w="4459" w:type="dxa"/>
          </w:tcPr>
          <w:p w:rsidR="009D3803" w:rsidRPr="004522BF" w:rsidRDefault="009D3803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6.Науменко О.В.</w:t>
            </w:r>
          </w:p>
        </w:tc>
        <w:tc>
          <w:tcPr>
            <w:tcW w:w="3061" w:type="dxa"/>
          </w:tcPr>
          <w:p w:rsidR="009D3803" w:rsidRPr="004522BF" w:rsidRDefault="00E94D91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  <w:r w:rsidR="003677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061" w:type="dxa"/>
          </w:tcPr>
          <w:p w:rsidR="009D3803" w:rsidRPr="004522BF" w:rsidRDefault="00B64DC7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D3803" w:rsidRPr="004522BF" w:rsidTr="00572696">
        <w:trPr>
          <w:trHeight w:val="285"/>
        </w:trPr>
        <w:tc>
          <w:tcPr>
            <w:tcW w:w="4459" w:type="dxa"/>
          </w:tcPr>
          <w:p w:rsidR="009D3803" w:rsidRPr="004522BF" w:rsidRDefault="009D3803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94D91"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Уразбекова </w:t>
            </w: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Е.Ю.</w:t>
            </w:r>
          </w:p>
        </w:tc>
        <w:tc>
          <w:tcPr>
            <w:tcW w:w="3061" w:type="dxa"/>
          </w:tcPr>
          <w:p w:rsidR="009D3803" w:rsidRPr="004522BF" w:rsidRDefault="00E94D91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3.05.1996</w:t>
            </w:r>
          </w:p>
        </w:tc>
        <w:tc>
          <w:tcPr>
            <w:tcW w:w="3061" w:type="dxa"/>
          </w:tcPr>
          <w:p w:rsidR="009D3803" w:rsidRPr="004522BF" w:rsidRDefault="00B64DC7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4D91" w:rsidRPr="004522BF" w:rsidTr="00572696">
        <w:trPr>
          <w:trHeight w:val="285"/>
        </w:trPr>
        <w:tc>
          <w:tcPr>
            <w:tcW w:w="4459" w:type="dxa"/>
          </w:tcPr>
          <w:p w:rsidR="00E94D91" w:rsidRPr="004522BF" w:rsidRDefault="00E94D91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8. Мацевка М.С.</w:t>
            </w:r>
          </w:p>
        </w:tc>
        <w:tc>
          <w:tcPr>
            <w:tcW w:w="3061" w:type="dxa"/>
          </w:tcPr>
          <w:p w:rsidR="00E94D91" w:rsidRPr="004522BF" w:rsidRDefault="00E94D91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09.02.1961</w:t>
            </w:r>
          </w:p>
        </w:tc>
        <w:tc>
          <w:tcPr>
            <w:tcW w:w="3061" w:type="dxa"/>
          </w:tcPr>
          <w:p w:rsidR="00E94D91" w:rsidRPr="004522BF" w:rsidRDefault="00510F29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4D91" w:rsidRPr="004522BF" w:rsidTr="00572696">
        <w:trPr>
          <w:trHeight w:val="285"/>
        </w:trPr>
        <w:tc>
          <w:tcPr>
            <w:tcW w:w="4459" w:type="dxa"/>
          </w:tcPr>
          <w:p w:rsidR="00E94D91" w:rsidRPr="004522BF" w:rsidRDefault="00E94D91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9.Лоскутова Л.В.</w:t>
            </w:r>
          </w:p>
        </w:tc>
        <w:tc>
          <w:tcPr>
            <w:tcW w:w="3061" w:type="dxa"/>
          </w:tcPr>
          <w:p w:rsidR="00E94D91" w:rsidRPr="004522BF" w:rsidRDefault="00E94D91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8.12.1963</w:t>
            </w:r>
          </w:p>
        </w:tc>
        <w:tc>
          <w:tcPr>
            <w:tcW w:w="3061" w:type="dxa"/>
          </w:tcPr>
          <w:p w:rsidR="00E94D91" w:rsidRPr="004522BF" w:rsidRDefault="001B61B4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1E7D" w:rsidRPr="004522BF" w:rsidTr="00572696">
        <w:trPr>
          <w:trHeight w:val="333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.Асхатова Анель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9.10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1E7D" w:rsidRPr="004522BF" w:rsidTr="00572696">
        <w:trPr>
          <w:trHeight w:val="277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2.Атаманова Алина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0.02.2009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1E7D" w:rsidRPr="004522BF" w:rsidTr="00572696">
        <w:trPr>
          <w:trHeight w:val="376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3.Бауэр Арина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05.12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1E7D" w:rsidRPr="004522BF" w:rsidTr="00572696">
        <w:trPr>
          <w:trHeight w:val="303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4.Бержиминский Богдан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1.11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1E7D" w:rsidRPr="004522BF" w:rsidTr="00572696">
        <w:trPr>
          <w:trHeight w:val="402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5. Брежнева София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0.02.2009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1E7D" w:rsidRPr="004522BF" w:rsidTr="00572696">
        <w:trPr>
          <w:trHeight w:val="300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6. Булахтин Александр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8.11.2008</w:t>
            </w:r>
          </w:p>
        </w:tc>
        <w:tc>
          <w:tcPr>
            <w:tcW w:w="3061" w:type="dxa"/>
          </w:tcPr>
          <w:p w:rsidR="00C71E7D" w:rsidRPr="004522BF" w:rsidRDefault="004522BF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1E7D" w:rsidRPr="004522BF" w:rsidTr="00572696">
        <w:trPr>
          <w:trHeight w:val="257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7.Гнилоухова Валерия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9.03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1E7D" w:rsidRPr="004522BF" w:rsidTr="00572696">
        <w:trPr>
          <w:trHeight w:val="356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8.Калиниченко Александр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7.06.2009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1E7D" w:rsidRPr="004522BF" w:rsidTr="00572696">
        <w:trPr>
          <w:trHeight w:val="299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9.Карпецкая Софья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6.09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1E7D" w:rsidRPr="004522BF" w:rsidTr="00572696">
        <w:trPr>
          <w:trHeight w:val="396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10. Лебедев Дмитрий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06.04.2009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1E7D" w:rsidRPr="004522BF" w:rsidTr="00572696">
        <w:trPr>
          <w:trHeight w:val="280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11.Левыкин Артём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0.01.2009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1E7D" w:rsidRPr="004522BF" w:rsidTr="00572696">
        <w:trPr>
          <w:trHeight w:val="253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12. Мамедов Виталий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0.12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1E7D" w:rsidRPr="004522BF" w:rsidTr="00572696">
        <w:trPr>
          <w:trHeight w:val="352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3.Масаитов Ихсан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03.02.2009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1E7D" w:rsidRPr="004522BF" w:rsidTr="00572696">
        <w:trPr>
          <w:trHeight w:val="294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14. Медведев Максим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09.12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1E7D" w:rsidRPr="004522BF" w:rsidTr="00572696">
        <w:trPr>
          <w:trHeight w:val="393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15. Муханова Мирра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7.04.2009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1E7D" w:rsidRPr="004522BF" w:rsidTr="00572696">
        <w:trPr>
          <w:trHeight w:val="291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16. Неводов Александр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9.02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1E7D" w:rsidRPr="004522BF" w:rsidTr="00572696">
        <w:trPr>
          <w:trHeight w:val="233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17. Петров Артур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7.03.2009</w:t>
            </w:r>
          </w:p>
        </w:tc>
        <w:tc>
          <w:tcPr>
            <w:tcW w:w="3061" w:type="dxa"/>
          </w:tcPr>
          <w:p w:rsidR="00C71E7D" w:rsidRPr="004522BF" w:rsidRDefault="004522BF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1E7D" w:rsidRPr="004522BF" w:rsidTr="00572696">
        <w:trPr>
          <w:trHeight w:val="332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8. Спешилов Алексей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07.06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1E7D" w:rsidRPr="004522BF" w:rsidTr="00572696">
        <w:trPr>
          <w:trHeight w:val="275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19.Тухтаров Виктор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0.04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1E7D" w:rsidRPr="004522BF" w:rsidTr="00572696">
        <w:trPr>
          <w:trHeight w:val="372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20.Чернышова Роксана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01.10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1E7D" w:rsidRPr="004522BF" w:rsidTr="00572696">
        <w:trPr>
          <w:trHeight w:val="301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21. Шведова Элина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3.10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1E7D" w:rsidRPr="004522BF" w:rsidTr="00572696">
        <w:trPr>
          <w:trHeight w:val="429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22.Кенжебаева Медина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9.09.2008</w:t>
            </w:r>
          </w:p>
        </w:tc>
        <w:tc>
          <w:tcPr>
            <w:tcW w:w="3061" w:type="dxa"/>
          </w:tcPr>
          <w:p w:rsidR="00C71E7D" w:rsidRPr="004522BF" w:rsidRDefault="004522BF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1E7D" w:rsidRPr="004522BF" w:rsidTr="00572696">
        <w:trPr>
          <w:trHeight w:val="282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 xml:space="preserve">23.Фрейман Виктория 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0.10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1E7D" w:rsidRPr="004522BF" w:rsidTr="00572696">
        <w:trPr>
          <w:trHeight w:val="394"/>
        </w:trPr>
        <w:tc>
          <w:tcPr>
            <w:tcW w:w="4459" w:type="dxa"/>
          </w:tcPr>
          <w:p w:rsidR="00C71E7D" w:rsidRPr="004522BF" w:rsidRDefault="00C71E7D" w:rsidP="00B110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24.Юнусова Илахэ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11.10.2008</w:t>
            </w:r>
          </w:p>
        </w:tc>
        <w:tc>
          <w:tcPr>
            <w:tcW w:w="3061" w:type="dxa"/>
          </w:tcPr>
          <w:p w:rsidR="00C71E7D" w:rsidRPr="004522BF" w:rsidRDefault="00C71E7D" w:rsidP="00367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D7214" w:rsidRPr="004522BF" w:rsidRDefault="00ED7214" w:rsidP="00B110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11F" w:rsidRPr="004522BF" w:rsidRDefault="00E3311F" w:rsidP="00B110B0">
      <w:pPr>
        <w:pStyle w:val="a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11F" w:rsidRPr="004522BF" w:rsidRDefault="00E3311F" w:rsidP="00B110B0">
      <w:pPr>
        <w:pStyle w:val="a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11F" w:rsidRPr="004522BF" w:rsidRDefault="00E3311F" w:rsidP="00B110B0">
      <w:pPr>
        <w:pStyle w:val="a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11F" w:rsidRDefault="00E3311F" w:rsidP="00B110B0">
      <w:pPr>
        <w:pStyle w:val="a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Pr="00986C6C" w:rsidRDefault="00986C6C" w:rsidP="00986C6C">
      <w:pPr>
        <w:pStyle w:val="a5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6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</w:p>
    <w:p w:rsidR="009B4CF2" w:rsidRDefault="009B4CF2" w:rsidP="00B110B0">
      <w:pPr>
        <w:pStyle w:val="a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5378" w:rsidRPr="004522BF" w:rsidRDefault="00315378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="00B63965" w:rsidRPr="00452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452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Главные» числа великих людей</w:t>
      </w:r>
    </w:p>
    <w:p w:rsidR="00315378" w:rsidRPr="00FB1F96" w:rsidRDefault="00315378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стало интересно, а какие -</w:t>
      </w:r>
      <w:r w:rsidR="00307947" w:rsidRPr="00FB1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 «главные» числа у великих </w:t>
      </w:r>
      <w:r w:rsidRPr="00FB1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ей, которые достигли больших успехов в жизнедеятельности, и я составил</w:t>
      </w:r>
      <w:r w:rsidR="00307947" w:rsidRPr="00FB1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FB1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блицу. Вот, что у меня получилось:</w:t>
      </w:r>
    </w:p>
    <w:tbl>
      <w:tblPr>
        <w:tblW w:w="1035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412"/>
        <w:gridCol w:w="2127"/>
        <w:gridCol w:w="1984"/>
        <w:gridCol w:w="2835"/>
      </w:tblGrid>
      <w:tr w:rsidR="00315378" w:rsidRPr="004522BF" w:rsidTr="002457B1">
        <w:trPr>
          <w:trHeight w:val="750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4522B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4522B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4522B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ожден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4522B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тижения</w:t>
            </w:r>
          </w:p>
        </w:tc>
      </w:tr>
      <w:tr w:rsidR="00315378" w:rsidRPr="004522BF" w:rsidTr="002457B1">
        <w:trPr>
          <w:trHeight w:val="25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 Георгий Константин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189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одец</w:t>
            </w:r>
          </w:p>
        </w:tc>
      </w:tr>
      <w:tr w:rsidR="00315378" w:rsidRPr="004522BF" w:rsidTr="002457B1">
        <w:trPr>
          <w:trHeight w:val="25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 Александр Василье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17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одец</w:t>
            </w:r>
          </w:p>
        </w:tc>
      </w:tr>
      <w:tr w:rsidR="00315378" w:rsidRPr="004522BF" w:rsidTr="002457B1">
        <w:trPr>
          <w:trHeight w:val="25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 Юрий Алексее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193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навт</w:t>
            </w:r>
          </w:p>
        </w:tc>
      </w:tr>
      <w:tr w:rsidR="00315378" w:rsidRPr="004522BF" w:rsidTr="002457B1">
        <w:trPr>
          <w:trHeight w:val="25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чев Фёдор Иван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18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поэт, дипломат</w:t>
            </w:r>
          </w:p>
        </w:tc>
      </w:tr>
      <w:tr w:rsidR="00315378" w:rsidRPr="004522BF" w:rsidTr="002457B1">
        <w:trPr>
          <w:trHeight w:val="25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щеев Алексей Николае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18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</w:t>
            </w:r>
          </w:p>
        </w:tc>
      </w:tr>
      <w:tr w:rsidR="00315378" w:rsidRPr="004522BF" w:rsidTr="002457B1">
        <w:trPr>
          <w:trHeight w:val="25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чевский Николай Иван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179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</w:t>
            </w:r>
          </w:p>
        </w:tc>
      </w:tr>
      <w:tr w:rsidR="00315378" w:rsidRPr="004522BF" w:rsidTr="002457B1">
        <w:trPr>
          <w:trHeight w:val="510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 Пушки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179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</w:t>
            </w:r>
          </w:p>
        </w:tc>
      </w:tr>
    </w:tbl>
    <w:p w:rsidR="00315378" w:rsidRPr="004522BF" w:rsidRDefault="00315378" w:rsidP="00B110B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2"/>
        <w:gridCol w:w="2194"/>
        <w:gridCol w:w="1868"/>
        <w:gridCol w:w="2966"/>
      </w:tblGrid>
      <w:tr w:rsidR="00315378" w:rsidRPr="004522BF" w:rsidTr="002457B1">
        <w:trPr>
          <w:trHeight w:val="5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 Михаил Васильевич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1711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ный</w:t>
            </w:r>
          </w:p>
        </w:tc>
      </w:tr>
      <w:tr w:rsidR="002457B1" w:rsidRPr="004522BF" w:rsidTr="002457B1">
        <w:trPr>
          <w:trHeight w:val="5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457B1" w:rsidRPr="004522BF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</w:t>
            </w:r>
            <w:r w:rsidR="0008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оганн Себастьян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457B1" w:rsidRPr="004522BF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1685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457B1" w:rsidRPr="004522BF" w:rsidRDefault="002457B1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457B1" w:rsidRPr="004522BF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нт</w:t>
            </w:r>
          </w:p>
        </w:tc>
      </w:tr>
      <w:tr w:rsidR="002457B1" w:rsidRPr="004522BF" w:rsidTr="002457B1">
        <w:trPr>
          <w:trHeight w:val="5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457B1" w:rsidRPr="004522BF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аров</w:t>
            </w:r>
            <w:r w:rsidR="0008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ри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457B1" w:rsidRPr="004522BF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1963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457B1" w:rsidRPr="004522BF" w:rsidRDefault="002457B1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457B1" w:rsidRPr="004522BF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ист</w:t>
            </w:r>
          </w:p>
        </w:tc>
      </w:tr>
      <w:tr w:rsidR="002457B1" w:rsidRPr="004522BF" w:rsidTr="002457B1">
        <w:trPr>
          <w:trHeight w:val="5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457B1" w:rsidRPr="004522BF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хов </w:t>
            </w:r>
            <w:r w:rsidR="00574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 Павлович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457B1" w:rsidRPr="004522BF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1860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457B1" w:rsidRPr="004522BF" w:rsidRDefault="002457B1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457B1" w:rsidRPr="004522BF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ь</w:t>
            </w:r>
          </w:p>
        </w:tc>
      </w:tr>
      <w:tr w:rsidR="00315378" w:rsidRPr="004522BF" w:rsidTr="002457B1">
        <w:trPr>
          <w:trHeight w:val="34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 Михаил Юрьевич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1814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08550B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15378"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тель</w:t>
            </w:r>
          </w:p>
        </w:tc>
      </w:tr>
      <w:tr w:rsidR="00315378" w:rsidRPr="004522BF" w:rsidTr="002457B1">
        <w:trPr>
          <w:trHeight w:val="34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ёв Сергей Павлович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1907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ракет</w:t>
            </w:r>
          </w:p>
        </w:tc>
      </w:tr>
      <w:tr w:rsidR="00315378" w:rsidRPr="004522BF" w:rsidTr="002457B1">
        <w:trPr>
          <w:trHeight w:val="56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нев Акинфа Кириллович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1919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Советского Союза</w:t>
            </w:r>
          </w:p>
        </w:tc>
      </w:tr>
      <w:tr w:rsidR="00315378" w:rsidRPr="004522BF" w:rsidTr="002457B1">
        <w:trPr>
          <w:trHeight w:val="34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вазовский Иван Константинович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1817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художник</w:t>
            </w:r>
          </w:p>
        </w:tc>
      </w:tr>
      <w:tr w:rsidR="00315378" w:rsidRPr="004522BF" w:rsidTr="002457B1">
        <w:trPr>
          <w:trHeight w:val="330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тр I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1672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5378" w:rsidRPr="004522BF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5378" w:rsidRPr="004522BF" w:rsidRDefault="0008550B" w:rsidP="00B11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15378" w:rsidRPr="0045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дний царь всея Руси</w:t>
            </w:r>
          </w:p>
        </w:tc>
      </w:tr>
    </w:tbl>
    <w:p w:rsidR="00E3311F" w:rsidRPr="004522BF" w:rsidRDefault="00E3311F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CF2" w:rsidRPr="00986C6C" w:rsidRDefault="00986C6C" w:rsidP="00986C6C">
      <w:pPr>
        <w:pStyle w:val="a5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6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</w:p>
    <w:p w:rsidR="00986C6C" w:rsidRDefault="00986C6C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86C6C" w:rsidRDefault="00986C6C" w:rsidP="004522BF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5378" w:rsidRPr="004522BF" w:rsidRDefault="00315378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="00B63965" w:rsidRPr="00452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452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падения «главных» чисел.</w:t>
      </w:r>
    </w:p>
    <w:p w:rsidR="00574477" w:rsidRDefault="00574477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1B4" w:rsidRPr="00FB1F96" w:rsidRDefault="00315378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сравнил</w:t>
      </w:r>
      <w:r w:rsidR="001B61B4"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7947"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авные» числа великих </w:t>
      </w: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своих одноклассников</w:t>
      </w:r>
      <w:r w:rsidR="001B61B4"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ей</w:t>
      </w: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л</w:t>
      </w:r>
      <w:r w:rsidR="00307947"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совпадения:</w:t>
      </w:r>
    </w:p>
    <w:tbl>
      <w:tblPr>
        <w:tblW w:w="104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3"/>
        <w:gridCol w:w="1843"/>
        <w:gridCol w:w="3834"/>
      </w:tblGrid>
      <w:tr w:rsidR="00315378" w:rsidRPr="004522BF" w:rsidTr="0087786F">
        <w:trPr>
          <w:trHeight w:val="255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4522B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великих люд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E3311F" w:rsidP="004522B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ждению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378" w:rsidRPr="00986C6C" w:rsidRDefault="00315378" w:rsidP="004522B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наших</w:t>
            </w:r>
          </w:p>
          <w:p w:rsidR="00315378" w:rsidRPr="00986C6C" w:rsidRDefault="001B61B4" w:rsidP="004522B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15378"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оклассников и </w:t>
            </w: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15378"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ей</w:t>
            </w:r>
          </w:p>
        </w:tc>
      </w:tr>
      <w:tr w:rsidR="00315378" w:rsidRPr="004522BF" w:rsidTr="0087786F">
        <w:trPr>
          <w:trHeight w:val="703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Георгий Константинович</w:t>
            </w:r>
          </w:p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оде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4305" w:rsidRPr="00986C6C" w:rsidRDefault="00E44305" w:rsidP="00B110B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i/>
                <w:sz w:val="24"/>
                <w:szCs w:val="24"/>
              </w:rPr>
              <w:t>Мацевка М.С.</w:t>
            </w:r>
          </w:p>
          <w:p w:rsidR="00315378" w:rsidRPr="00986C6C" w:rsidRDefault="00E44305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hAnsi="Times New Roman" w:cs="Times New Roman"/>
                <w:i/>
                <w:sz w:val="24"/>
                <w:szCs w:val="24"/>
              </w:rPr>
              <w:t>( уч. самопознания)</w:t>
            </w:r>
          </w:p>
        </w:tc>
      </w:tr>
      <w:tr w:rsidR="00315378" w:rsidRPr="004522BF" w:rsidTr="0087786F">
        <w:trPr>
          <w:trHeight w:val="105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ский Николай Иванович</w:t>
            </w:r>
          </w:p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378" w:rsidRPr="00986C6C" w:rsidRDefault="00307947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Бержиминский Богдан</w:t>
            </w:r>
          </w:p>
          <w:p w:rsidR="00307947" w:rsidRPr="00986C6C" w:rsidRDefault="00307947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Спешилов Алексей</w:t>
            </w:r>
          </w:p>
          <w:p w:rsidR="00307947" w:rsidRPr="00986C6C" w:rsidRDefault="00307947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Неводов Александр</w:t>
            </w:r>
          </w:p>
          <w:p w:rsidR="00307947" w:rsidRPr="00986C6C" w:rsidRDefault="00307947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Муханова Мирра</w:t>
            </w:r>
          </w:p>
          <w:p w:rsidR="00307947" w:rsidRPr="00986C6C" w:rsidRDefault="00307947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Медведев Максим</w:t>
            </w:r>
          </w:p>
          <w:p w:rsidR="00307947" w:rsidRPr="00986C6C" w:rsidRDefault="00307947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Левыкин Артём</w:t>
            </w:r>
          </w:p>
          <w:p w:rsidR="00307947" w:rsidRPr="00986C6C" w:rsidRDefault="00307947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Гнилоухова Валерия</w:t>
            </w:r>
          </w:p>
          <w:p w:rsidR="00307947" w:rsidRPr="00986C6C" w:rsidRDefault="00307947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Атаманова Алина</w:t>
            </w:r>
          </w:p>
          <w:p w:rsidR="00E44305" w:rsidRPr="00574477" w:rsidRDefault="00E44305" w:rsidP="00B110B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77">
              <w:rPr>
                <w:rFonts w:ascii="Times New Roman" w:hAnsi="Times New Roman" w:cs="Times New Roman"/>
                <w:i/>
                <w:sz w:val="24"/>
                <w:szCs w:val="24"/>
              </w:rPr>
              <w:t>Науменко О.В.(уч. музыки)</w:t>
            </w:r>
          </w:p>
        </w:tc>
      </w:tr>
      <w:tr w:rsidR="00315378" w:rsidRPr="004522BF" w:rsidTr="0087786F">
        <w:trPr>
          <w:trHeight w:val="75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 Александр Васильевич (полководец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378" w:rsidRPr="00986C6C" w:rsidRDefault="009D3803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Калиниченко Александр</w:t>
            </w:r>
          </w:p>
        </w:tc>
      </w:tr>
      <w:tr w:rsidR="00315378" w:rsidRPr="004522BF" w:rsidTr="0087786F">
        <w:trPr>
          <w:trHeight w:val="27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I (последний царь всея Рус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378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Шведова Элина</w:t>
            </w:r>
          </w:p>
          <w:p w:rsidR="009D3803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Тухтаров Виктор</w:t>
            </w:r>
          </w:p>
          <w:p w:rsidR="009D3803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Мамедов Виталий</w:t>
            </w:r>
          </w:p>
          <w:p w:rsidR="001B61B4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Брежнева София</w:t>
            </w:r>
          </w:p>
        </w:tc>
      </w:tr>
      <w:tr w:rsidR="00315378" w:rsidRPr="004522BF" w:rsidTr="0087786F">
        <w:trPr>
          <w:trHeight w:val="165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 Акинфа Кириллович</w:t>
            </w:r>
          </w:p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ерой Советского Союза)</w:t>
            </w:r>
          </w:p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 Михаил Васильевич (ученый)</w:t>
            </w:r>
          </w:p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щеев Алексей Николаевич</w:t>
            </w:r>
          </w:p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э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15378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Булахтин Александр</w:t>
            </w:r>
          </w:p>
          <w:p w:rsidR="009D3803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Петров Артур</w:t>
            </w:r>
          </w:p>
          <w:p w:rsidR="009D3803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Фрейман Виктория</w:t>
            </w:r>
          </w:p>
          <w:p w:rsidR="009D3803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Юнусова Илахэ</w:t>
            </w:r>
          </w:p>
          <w:p w:rsidR="001B61B4" w:rsidRPr="00574477" w:rsidRDefault="001B61B4" w:rsidP="00B110B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77">
              <w:rPr>
                <w:rFonts w:ascii="Times New Roman" w:hAnsi="Times New Roman" w:cs="Times New Roman"/>
                <w:i/>
                <w:sz w:val="24"/>
                <w:szCs w:val="24"/>
              </w:rPr>
              <w:t>Лоскутова Л.В.</w:t>
            </w:r>
          </w:p>
          <w:p w:rsidR="001B61B4" w:rsidRPr="00574477" w:rsidRDefault="001B61B4" w:rsidP="00B110B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77">
              <w:rPr>
                <w:rFonts w:ascii="Times New Roman" w:hAnsi="Times New Roman" w:cs="Times New Roman"/>
                <w:i/>
                <w:sz w:val="24"/>
                <w:szCs w:val="24"/>
              </w:rPr>
              <w:t>(уч. ритмики)</w:t>
            </w:r>
          </w:p>
          <w:p w:rsidR="00E44305" w:rsidRPr="00574477" w:rsidRDefault="00E44305" w:rsidP="00B110B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бирбекова К.Ш.</w:t>
            </w:r>
          </w:p>
          <w:p w:rsidR="00E44305" w:rsidRPr="00986C6C" w:rsidRDefault="00E44305" w:rsidP="00B110B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ч. каз.яз.)</w:t>
            </w:r>
          </w:p>
        </w:tc>
      </w:tr>
      <w:tr w:rsidR="00315378" w:rsidRPr="004522BF" w:rsidTr="0087786F">
        <w:trPr>
          <w:trHeight w:val="165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 Пушкин ( поэт)</w:t>
            </w:r>
          </w:p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ихаил Юрьевич (поэт)</w:t>
            </w:r>
          </w:p>
          <w:p w:rsidR="00E3311F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 Сергей Павлович</w:t>
            </w:r>
          </w:p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нструктор)</w:t>
            </w:r>
          </w:p>
          <w:p w:rsidR="00315378" w:rsidRPr="00986C6C" w:rsidRDefault="00A95DC3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 Энштей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803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Асхатова Анель</w:t>
            </w:r>
          </w:p>
          <w:p w:rsidR="009D3803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Лебедев Дмитрий</w:t>
            </w:r>
          </w:p>
          <w:p w:rsidR="009D3803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Чернышова Роксана</w:t>
            </w:r>
          </w:p>
          <w:p w:rsidR="009D3803" w:rsidRPr="00986C6C" w:rsidRDefault="009D3803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Исаева Ясмин</w:t>
            </w:r>
          </w:p>
          <w:p w:rsidR="00E44305" w:rsidRPr="00574477" w:rsidRDefault="00E44305" w:rsidP="00B110B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77">
              <w:rPr>
                <w:rFonts w:ascii="Times New Roman" w:hAnsi="Times New Roman" w:cs="Times New Roman"/>
                <w:i/>
                <w:sz w:val="24"/>
                <w:szCs w:val="24"/>
              </w:rPr>
              <w:t>Орымбекова Ж.К.</w:t>
            </w:r>
          </w:p>
          <w:p w:rsidR="00E44305" w:rsidRPr="00986C6C" w:rsidRDefault="00E44305" w:rsidP="00B110B0">
            <w:pPr>
              <w:pStyle w:val="a5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574477">
              <w:rPr>
                <w:rFonts w:ascii="Times New Roman" w:hAnsi="Times New Roman" w:cs="Times New Roman"/>
                <w:i/>
                <w:sz w:val="24"/>
                <w:szCs w:val="24"/>
              </w:rPr>
              <w:t>( уч. ан.яз.)</w:t>
            </w:r>
          </w:p>
        </w:tc>
      </w:tr>
      <w:tr w:rsidR="00315378" w:rsidRPr="004522BF" w:rsidTr="0087786F">
        <w:trPr>
          <w:trHeight w:val="1005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78" w:rsidRPr="00986C6C" w:rsidRDefault="0031537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 Юрий Алексеевич (космонавт)</w:t>
            </w:r>
          </w:p>
          <w:p w:rsidR="00315378" w:rsidRPr="00986C6C" w:rsidRDefault="0087786F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 Фёдор Иванович(Рус.</w:t>
            </w:r>
            <w:r w:rsidR="00315378"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5378" w:rsidRPr="00986C6C" w:rsidRDefault="00315378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378" w:rsidRPr="00986C6C" w:rsidRDefault="00307947" w:rsidP="00B11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C">
              <w:rPr>
                <w:rFonts w:ascii="Times New Roman" w:hAnsi="Times New Roman" w:cs="Times New Roman"/>
                <w:sz w:val="24"/>
                <w:szCs w:val="24"/>
              </w:rPr>
              <w:t>Кенжебаева Медина</w:t>
            </w:r>
          </w:p>
          <w:p w:rsidR="00512CD8" w:rsidRPr="00574477" w:rsidRDefault="00512CD8" w:rsidP="00B110B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ипжанова С.К.</w:t>
            </w:r>
          </w:p>
          <w:p w:rsidR="00512CD8" w:rsidRPr="00986C6C" w:rsidRDefault="00512CD8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ч. каз.яз.)</w:t>
            </w:r>
          </w:p>
        </w:tc>
      </w:tr>
      <w:tr w:rsidR="00A95DC3" w:rsidRPr="004522BF" w:rsidTr="0087786F">
        <w:trPr>
          <w:trHeight w:val="766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5DC3" w:rsidRPr="00986C6C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</w:t>
            </w:r>
            <w:r w:rsidR="00512CD8"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(композитор)</w:t>
            </w:r>
          </w:p>
          <w:p w:rsidR="002457B1" w:rsidRPr="00986C6C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</w:t>
            </w:r>
            <w:r w:rsidR="00512CD8"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(писатель)</w:t>
            </w:r>
          </w:p>
          <w:p w:rsidR="002457B1" w:rsidRPr="00986C6C" w:rsidRDefault="002457B1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аров</w:t>
            </w:r>
            <w:r w:rsidR="00512CD8"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шахматис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5DC3" w:rsidRPr="00986C6C" w:rsidRDefault="00307947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DC3" w:rsidRPr="00986C6C" w:rsidRDefault="00307947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эр Арина</w:t>
            </w:r>
          </w:p>
          <w:p w:rsidR="00307947" w:rsidRPr="00986C6C" w:rsidRDefault="00307947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цкая Софья</w:t>
            </w:r>
          </w:p>
          <w:p w:rsidR="001B61B4" w:rsidRPr="00574477" w:rsidRDefault="00307947" w:rsidP="00B110B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шонова И.С</w:t>
            </w:r>
            <w:r w:rsidR="001B61B4" w:rsidRPr="00574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B61B4" w:rsidRDefault="00307947" w:rsidP="00B110B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л. руководитель)</w:t>
            </w:r>
          </w:p>
          <w:p w:rsidR="00B03FD8" w:rsidRPr="00B03FD8" w:rsidRDefault="00B03FD8" w:rsidP="00B110B0">
            <w:pPr>
              <w:pStyle w:val="a5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B03FD8">
              <w:rPr>
                <w:rFonts w:ascii="Times New Roman" w:hAnsi="Times New Roman" w:cs="Times New Roman"/>
                <w:i/>
                <w:sz w:val="24"/>
                <w:szCs w:val="28"/>
              </w:rPr>
              <w:t>Ильницкая А.А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уч.ан.яз)</w:t>
            </w:r>
          </w:p>
        </w:tc>
      </w:tr>
      <w:tr w:rsidR="00A95DC3" w:rsidRPr="004522BF" w:rsidTr="0087786F">
        <w:trPr>
          <w:trHeight w:val="766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5DC3" w:rsidRPr="00986C6C" w:rsidRDefault="00307947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зовский Иван Константинович</w:t>
            </w:r>
          </w:p>
          <w:p w:rsidR="00307947" w:rsidRPr="00986C6C" w:rsidRDefault="00307947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ий художни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5DC3" w:rsidRPr="00986C6C" w:rsidRDefault="00307947" w:rsidP="003677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DC3" w:rsidRPr="00986C6C" w:rsidRDefault="00307947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итов Ихсан</w:t>
            </w:r>
          </w:p>
          <w:p w:rsidR="00E44305" w:rsidRPr="00574477" w:rsidRDefault="00E44305" w:rsidP="00B110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77">
              <w:rPr>
                <w:rFonts w:ascii="Times New Roman" w:hAnsi="Times New Roman" w:cs="Times New Roman"/>
                <w:i/>
                <w:sz w:val="24"/>
                <w:szCs w:val="24"/>
              </w:rPr>
              <w:t>Уразбекова Е.Ю.</w:t>
            </w:r>
            <w:r w:rsidR="00B110B0" w:rsidRPr="00574477">
              <w:rPr>
                <w:rFonts w:ascii="Times New Roman" w:hAnsi="Times New Roman" w:cs="Times New Roman"/>
                <w:i/>
                <w:sz w:val="24"/>
                <w:szCs w:val="24"/>
              </w:rPr>
              <w:t>(уч.</w:t>
            </w:r>
            <w:r w:rsidRPr="00574477">
              <w:rPr>
                <w:rFonts w:ascii="Times New Roman" w:hAnsi="Times New Roman" w:cs="Times New Roman"/>
                <w:i/>
                <w:sz w:val="24"/>
                <w:szCs w:val="24"/>
              </w:rPr>
              <w:t>физ-ры)</w:t>
            </w:r>
          </w:p>
        </w:tc>
      </w:tr>
    </w:tbl>
    <w:p w:rsidR="00986C6C" w:rsidRDefault="00986C6C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6C6C" w:rsidRDefault="00986C6C" w:rsidP="00986C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986C6C" w:rsidRDefault="00986C6C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6C6C" w:rsidRPr="004522BF" w:rsidRDefault="00986C6C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2CD8" w:rsidRPr="004522BF" w:rsidRDefault="00512CD8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Больше всего совпадений «чисел судьбы» :</w:t>
      </w:r>
    </w:p>
    <w:p w:rsidR="00512CD8" w:rsidRPr="004522BF" w:rsidRDefault="00574477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CD8" w:rsidRPr="004522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2CD8" w:rsidRPr="004522BF">
        <w:rPr>
          <w:rFonts w:ascii="Times New Roman" w:hAnsi="Times New Roman" w:cs="Times New Roman"/>
          <w:sz w:val="28"/>
          <w:szCs w:val="28"/>
        </w:rPr>
        <w:t xml:space="preserve"> -9 человек</w:t>
      </w:r>
    </w:p>
    <w:p w:rsidR="00681620" w:rsidRPr="004522BF" w:rsidRDefault="00574477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CD8" w:rsidRPr="004522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2CD8" w:rsidRPr="004522BF">
        <w:rPr>
          <w:rFonts w:ascii="Times New Roman" w:hAnsi="Times New Roman" w:cs="Times New Roman"/>
          <w:sz w:val="28"/>
          <w:szCs w:val="28"/>
        </w:rPr>
        <w:t xml:space="preserve"> -6 человек</w:t>
      </w:r>
    </w:p>
    <w:p w:rsidR="00512CD8" w:rsidRPr="004522BF" w:rsidRDefault="00574477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CD8" w:rsidRPr="004522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7BF4">
        <w:rPr>
          <w:rFonts w:ascii="Times New Roman" w:hAnsi="Times New Roman" w:cs="Times New Roman"/>
          <w:sz w:val="28"/>
          <w:szCs w:val="28"/>
        </w:rPr>
        <w:t xml:space="preserve"> </w:t>
      </w:r>
      <w:r w:rsidR="00512CD8" w:rsidRPr="004522BF">
        <w:rPr>
          <w:rFonts w:ascii="Times New Roman" w:hAnsi="Times New Roman" w:cs="Times New Roman"/>
          <w:sz w:val="28"/>
          <w:szCs w:val="28"/>
        </w:rPr>
        <w:t>-5 человек</w:t>
      </w:r>
    </w:p>
    <w:p w:rsidR="00512CD8" w:rsidRPr="004522BF" w:rsidRDefault="00574477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CD8" w:rsidRPr="004522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2CD8" w:rsidRPr="004522BF">
        <w:rPr>
          <w:rFonts w:ascii="Times New Roman" w:hAnsi="Times New Roman" w:cs="Times New Roman"/>
          <w:sz w:val="28"/>
          <w:szCs w:val="28"/>
        </w:rPr>
        <w:t xml:space="preserve"> -4 человека</w:t>
      </w:r>
    </w:p>
    <w:p w:rsidR="00512CD8" w:rsidRPr="004522BF" w:rsidRDefault="00574477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CD8" w:rsidRPr="004522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2CD8" w:rsidRPr="004522BF">
        <w:rPr>
          <w:rFonts w:ascii="Times New Roman" w:hAnsi="Times New Roman" w:cs="Times New Roman"/>
          <w:sz w:val="28"/>
          <w:szCs w:val="28"/>
        </w:rPr>
        <w:t xml:space="preserve">- </w:t>
      </w:r>
      <w:r w:rsidR="00B03FD8">
        <w:rPr>
          <w:rFonts w:ascii="Times New Roman" w:hAnsi="Times New Roman" w:cs="Times New Roman"/>
          <w:sz w:val="28"/>
          <w:szCs w:val="28"/>
        </w:rPr>
        <w:t>4</w:t>
      </w:r>
      <w:r w:rsidR="00512CD8" w:rsidRPr="004522BF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512CD8" w:rsidRPr="004522BF" w:rsidRDefault="00574477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CD8" w:rsidRPr="004522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7BF4">
        <w:rPr>
          <w:rFonts w:ascii="Times New Roman" w:hAnsi="Times New Roman" w:cs="Times New Roman"/>
          <w:sz w:val="28"/>
          <w:szCs w:val="28"/>
        </w:rPr>
        <w:t xml:space="preserve"> </w:t>
      </w:r>
      <w:r w:rsidR="00512CD8" w:rsidRPr="004522BF">
        <w:rPr>
          <w:rFonts w:ascii="Times New Roman" w:hAnsi="Times New Roman" w:cs="Times New Roman"/>
          <w:sz w:val="28"/>
          <w:szCs w:val="28"/>
        </w:rPr>
        <w:t>-2 человека</w:t>
      </w:r>
    </w:p>
    <w:p w:rsidR="00512CD8" w:rsidRPr="004522BF" w:rsidRDefault="00574477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CD8" w:rsidRPr="004522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7BF4">
        <w:rPr>
          <w:rFonts w:ascii="Times New Roman" w:hAnsi="Times New Roman" w:cs="Times New Roman"/>
          <w:sz w:val="28"/>
          <w:szCs w:val="28"/>
        </w:rPr>
        <w:t xml:space="preserve"> </w:t>
      </w:r>
      <w:r w:rsidR="00512CD8" w:rsidRPr="004522BF">
        <w:rPr>
          <w:rFonts w:ascii="Times New Roman" w:hAnsi="Times New Roman" w:cs="Times New Roman"/>
          <w:sz w:val="28"/>
          <w:szCs w:val="28"/>
        </w:rPr>
        <w:t>-1человек</w:t>
      </w:r>
    </w:p>
    <w:p w:rsidR="00512CD8" w:rsidRPr="004522BF" w:rsidRDefault="00512CD8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 xml:space="preserve">А с моей </w:t>
      </w:r>
      <w:r w:rsidR="00574477">
        <w:rPr>
          <w:rFonts w:ascii="Times New Roman" w:hAnsi="Times New Roman" w:cs="Times New Roman"/>
          <w:sz w:val="28"/>
          <w:szCs w:val="28"/>
        </w:rPr>
        <w:t>«</w:t>
      </w:r>
      <w:r w:rsidRPr="004522BF">
        <w:rPr>
          <w:rFonts w:ascii="Times New Roman" w:hAnsi="Times New Roman" w:cs="Times New Roman"/>
          <w:sz w:val="28"/>
          <w:szCs w:val="28"/>
        </w:rPr>
        <w:t>судьбой числа</w:t>
      </w:r>
      <w:r w:rsidR="00574477">
        <w:rPr>
          <w:rFonts w:ascii="Times New Roman" w:hAnsi="Times New Roman" w:cs="Times New Roman"/>
          <w:sz w:val="28"/>
          <w:szCs w:val="28"/>
        </w:rPr>
        <w:t>»</w:t>
      </w:r>
      <w:r w:rsidRPr="004522BF">
        <w:rPr>
          <w:rFonts w:ascii="Times New Roman" w:hAnsi="Times New Roman" w:cs="Times New Roman"/>
          <w:sz w:val="28"/>
          <w:szCs w:val="28"/>
        </w:rPr>
        <w:t xml:space="preserve"> совпали </w:t>
      </w:r>
      <w:r w:rsidR="00574477">
        <w:rPr>
          <w:rFonts w:ascii="Times New Roman" w:hAnsi="Times New Roman" w:cs="Times New Roman"/>
          <w:sz w:val="28"/>
          <w:szCs w:val="28"/>
        </w:rPr>
        <w:t>«</w:t>
      </w:r>
      <w:r w:rsidRPr="004522BF">
        <w:rPr>
          <w:rFonts w:ascii="Times New Roman" w:hAnsi="Times New Roman" w:cs="Times New Roman"/>
          <w:sz w:val="28"/>
          <w:szCs w:val="28"/>
        </w:rPr>
        <w:t>судьбы чисел</w:t>
      </w:r>
      <w:r w:rsidR="00574477">
        <w:rPr>
          <w:rFonts w:ascii="Times New Roman" w:hAnsi="Times New Roman" w:cs="Times New Roman"/>
          <w:sz w:val="28"/>
          <w:szCs w:val="28"/>
        </w:rPr>
        <w:t>»</w:t>
      </w:r>
      <w:r w:rsidRPr="004522BF">
        <w:rPr>
          <w:rFonts w:ascii="Times New Roman" w:hAnsi="Times New Roman" w:cs="Times New Roman"/>
          <w:sz w:val="28"/>
          <w:szCs w:val="28"/>
        </w:rPr>
        <w:t xml:space="preserve"> у 4 человек. </w:t>
      </w:r>
    </w:p>
    <w:p w:rsidR="00512CD8" w:rsidRPr="004522BF" w:rsidRDefault="00512CD8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Это - Асхатова Анель</w:t>
      </w:r>
    </w:p>
    <w:p w:rsidR="00512CD8" w:rsidRPr="004522BF" w:rsidRDefault="00512CD8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Лебедев Дмитрий</w:t>
      </w:r>
    </w:p>
    <w:p w:rsidR="00512CD8" w:rsidRPr="004522BF" w:rsidRDefault="00512CD8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Чернышова Роксана</w:t>
      </w:r>
    </w:p>
    <w:p w:rsidR="00512CD8" w:rsidRPr="00574477" w:rsidRDefault="00574477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ымбекова Ж</w:t>
      </w:r>
      <w:r w:rsidR="00B03F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гуль</w:t>
      </w:r>
      <w:r w:rsidR="00654C15">
        <w:rPr>
          <w:rFonts w:ascii="Times New Roman" w:hAnsi="Times New Roman" w:cs="Times New Roman"/>
          <w:sz w:val="28"/>
          <w:szCs w:val="28"/>
        </w:rPr>
        <w:t xml:space="preserve"> </w:t>
      </w:r>
      <w:r w:rsidR="00512CD8" w:rsidRPr="005744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бековна</w:t>
      </w:r>
      <w:r w:rsidR="00512CD8" w:rsidRPr="00574477">
        <w:rPr>
          <w:rFonts w:ascii="Times New Roman" w:hAnsi="Times New Roman" w:cs="Times New Roman"/>
          <w:sz w:val="28"/>
          <w:szCs w:val="28"/>
        </w:rPr>
        <w:t>( уч. ан.яз.)</w:t>
      </w:r>
    </w:p>
    <w:p w:rsidR="001B61B4" w:rsidRPr="004522BF" w:rsidRDefault="001B61B4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B4" w:rsidRPr="004522BF" w:rsidRDefault="001B61B4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B4" w:rsidRPr="004522BF" w:rsidRDefault="00F160B0" w:rsidP="0036770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0B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21059" cy="3732028"/>
            <wp:effectExtent l="19050" t="0" r="17691" b="177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61B4" w:rsidRPr="004522BF" w:rsidRDefault="001B61B4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B4" w:rsidRPr="004522BF" w:rsidRDefault="001B61B4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B4" w:rsidRPr="004522BF" w:rsidRDefault="001B61B4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B4" w:rsidRPr="004522BF" w:rsidRDefault="001B61B4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B4" w:rsidRPr="004522BF" w:rsidRDefault="001B61B4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B4" w:rsidRPr="004522BF" w:rsidRDefault="001B61B4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0B0" w:rsidRPr="00986C6C" w:rsidRDefault="00986C6C" w:rsidP="00986C6C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C6C">
        <w:rPr>
          <w:rFonts w:ascii="Times New Roman" w:hAnsi="Times New Roman" w:cs="Times New Roman"/>
          <w:bCs/>
          <w:sz w:val="28"/>
          <w:szCs w:val="28"/>
        </w:rPr>
        <w:t>9</w:t>
      </w:r>
    </w:p>
    <w:p w:rsidR="00B110B0" w:rsidRDefault="00B110B0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0B0" w:rsidRPr="004522BF" w:rsidRDefault="00B110B0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311F" w:rsidRPr="004522BF" w:rsidRDefault="00E3311F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73FF" w:rsidRDefault="006A73FF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73FF" w:rsidRDefault="006A73FF" w:rsidP="004522B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620" w:rsidRPr="004522BF" w:rsidRDefault="00681620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2BF">
        <w:rPr>
          <w:rFonts w:ascii="Times New Roman" w:hAnsi="Times New Roman" w:cs="Times New Roman"/>
          <w:b/>
          <w:bCs/>
          <w:sz w:val="28"/>
          <w:szCs w:val="28"/>
        </w:rPr>
        <w:t>3.Заключение.</w:t>
      </w:r>
    </w:p>
    <w:p w:rsidR="00681620" w:rsidRPr="00FB1F96" w:rsidRDefault="007E7BB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 xml:space="preserve">Мир чисел загадочен и увлекателен и этому я убедилась, исследуя число три. Я посвятила свою работу именно этому числу, потому что оно самое интересное, магическое в мире чисел.  </w:t>
      </w:r>
      <w:r w:rsidR="00681620" w:rsidRPr="00FB1F96">
        <w:rPr>
          <w:rFonts w:ascii="Times New Roman" w:hAnsi="Times New Roman" w:cs="Times New Roman"/>
          <w:sz w:val="28"/>
          <w:szCs w:val="28"/>
        </w:rPr>
        <w:t>Теперь я знаю, что у каждого человека есть свои «главные» числа, зная которые можно изменить свой характер в лучшую сторону. Я сравнила «главные» числа одноклассников, великих  людей и учителей и у некоторых установила совпадения. Может быть, зная это, мои друзья уже сейчас задумаются о своей судьбе, изучат биографию великих людей, и обратят внимание на черты характера, которые помогли им добиться таких высоких достижений, а также, работая над собой, смогут сами развить эти качества характера в себе. Также, учитывая «главные</w:t>
      </w:r>
      <w:r w:rsidRPr="00FB1F96">
        <w:rPr>
          <w:rFonts w:ascii="Times New Roman" w:hAnsi="Times New Roman" w:cs="Times New Roman"/>
          <w:sz w:val="28"/>
          <w:szCs w:val="28"/>
        </w:rPr>
        <w:t xml:space="preserve">» числа человека, я попыталась </w:t>
      </w:r>
      <w:r w:rsidR="00681620" w:rsidRPr="00FB1F96">
        <w:rPr>
          <w:rFonts w:ascii="Times New Roman" w:hAnsi="Times New Roman" w:cs="Times New Roman"/>
          <w:sz w:val="28"/>
          <w:szCs w:val="28"/>
        </w:rPr>
        <w:t>помочь себе, своим одноклассникам и людям стать лучше. Я так же буду дальше «открывать» ещё какие-либо «секреты», которые связаны с числами.</w:t>
      </w:r>
    </w:p>
    <w:p w:rsidR="002457B1" w:rsidRPr="00FB1F96" w:rsidRDefault="002457B1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57B1" w:rsidRPr="00FB1F96" w:rsidRDefault="002457B1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Style w:val="a4"/>
          <w:rFonts w:ascii="Times New Roman" w:hAnsi="Times New Roman" w:cs="Times New Roman"/>
          <w:bCs w:val="0"/>
          <w:sz w:val="28"/>
          <w:szCs w:val="28"/>
        </w:rPr>
        <w:t>Вывод:</w:t>
      </w:r>
      <w:r w:rsidRPr="00FB1F96">
        <w:rPr>
          <w:rFonts w:ascii="Times New Roman" w:hAnsi="Times New Roman" w:cs="Times New Roman"/>
          <w:sz w:val="28"/>
          <w:szCs w:val="28"/>
        </w:rPr>
        <w:t> число три играет важную роль в жизни человека. Об особенностях этого числа написано много разнообразных книг. Поэты посвящают ему стихи, художники, писатели используют в своих произведениях. Считаю, что исследование расширило мой кругозор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F160B0" w:rsidRDefault="00F16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B110B0" w:rsidRDefault="00B11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B110B0" w:rsidRPr="00986C6C" w:rsidRDefault="00986C6C" w:rsidP="00986C6C">
      <w:pPr>
        <w:pStyle w:val="a5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986C6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10</w:t>
      </w:r>
    </w:p>
    <w:p w:rsidR="00B110B0" w:rsidRPr="004522BF" w:rsidRDefault="00B11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8D7BF4" w:rsidRDefault="008D7BF4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8D7BF4" w:rsidRDefault="008D7BF4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Литература:</w:t>
      </w:r>
    </w:p>
    <w:p w:rsidR="004522BF" w:rsidRPr="004522BF" w:rsidRDefault="004522B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22BF" w:rsidRPr="00FB1F96" w:rsidRDefault="004522B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Э.Александров, В.Левшин «В лабиринте чисел»</w:t>
      </w:r>
    </w:p>
    <w:p w:rsidR="004522BF" w:rsidRPr="00FB1F96" w:rsidRDefault="004522B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В.Волина «Праздник числа»</w:t>
      </w:r>
    </w:p>
    <w:p w:rsidR="004522BF" w:rsidRPr="00FB1F96" w:rsidRDefault="004522B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Ф.Шустер «Материалы для внеклассной работы по математике»</w:t>
      </w:r>
    </w:p>
    <w:p w:rsidR="004522BF" w:rsidRPr="00FB1F96" w:rsidRDefault="004522B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F96">
        <w:rPr>
          <w:rFonts w:ascii="Times New Roman" w:hAnsi="Times New Roman" w:cs="Times New Roman"/>
          <w:sz w:val="28"/>
          <w:szCs w:val="28"/>
        </w:rPr>
        <w:t>И. Я. Депман, Н. Я. Виленкин «За страницами учебника математики»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энциклопедия – М.: «Росмен», 2002 г.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Зачем? Почему? Большая книга вопросов и ответов – М.: «Эксмо», 2010.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 Г.Н. Заниматика – М.: «Росмен», 2013 г.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biopeoples.ru</w:t>
      </w: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иографии знаменитых людей .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liveinternet.ru</w:t>
      </w: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лияет дата на характер человека.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u.wikipedia.org/wiki/ Биографии великих людей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ria.ru/history_spravki/20130304/925668903.html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vmest.ru/nuda/n-i-lobachevskogo-prilojenie-k-prezentacii/main.html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renatar.livejournal.com/419279.html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менко С. М. «Генеральный штаб в годы войны» — 1-е издание. —</w:t>
      </w:r>
      <w:r w:rsidRPr="00FB1F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B1F9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Воениздат, 1968г.</w:t>
      </w:r>
    </w:p>
    <w:p w:rsidR="004522BF" w:rsidRPr="00FB1F96" w:rsidRDefault="004522BF" w:rsidP="004522B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ordenrf.ru/geroi-rossii/geroi-sssr/marshal-zhukov.php</w:t>
      </w:r>
    </w:p>
    <w:p w:rsidR="004522BF" w:rsidRPr="00FB1F96" w:rsidRDefault="004522B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22BF" w:rsidRPr="004522BF" w:rsidRDefault="004522BF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D7BF4" w:rsidRDefault="008D7BF4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6C6C" w:rsidRPr="004522BF" w:rsidRDefault="00986C6C" w:rsidP="00986C6C">
      <w:pPr>
        <w:pStyle w:val="a5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1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D7BF4" w:rsidRDefault="008D7BF4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8D7BF4" w:rsidRDefault="008D7BF4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F160B0" w:rsidRDefault="00F160B0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Приложение </w:t>
      </w:r>
      <w:r w:rsidR="00986C6C">
        <w:rPr>
          <w:rStyle w:val="a4"/>
          <w:rFonts w:ascii="Times New Roman" w:hAnsi="Times New Roman" w:cs="Times New Roman"/>
          <w:color w:val="333333"/>
          <w:sz w:val="28"/>
          <w:szCs w:val="28"/>
        </w:rPr>
        <w:t>1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Крылатые выражения: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С три короба. (</w:t>
      </w:r>
      <w:r w:rsidRPr="004522BF">
        <w:rPr>
          <w:rFonts w:ascii="Times New Roman" w:hAnsi="Times New Roman" w:cs="Times New Roman"/>
          <w:color w:val="333333"/>
          <w:sz w:val="28"/>
          <w:szCs w:val="28"/>
        </w:rPr>
        <w:t>Это, значит, наврал очень много.)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Плакать в три ручья. </w:t>
      </w:r>
      <w:r w:rsidRPr="004522BF">
        <w:rPr>
          <w:rFonts w:ascii="Times New Roman" w:hAnsi="Times New Roman" w:cs="Times New Roman"/>
          <w:color w:val="333333"/>
          <w:sz w:val="28"/>
          <w:szCs w:val="28"/>
        </w:rPr>
        <w:t>(Это значит очень горько плакать.)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От горшка три вершка. (</w:t>
      </w:r>
      <w:r w:rsidRPr="004522BF">
        <w:rPr>
          <w:rFonts w:ascii="Times New Roman" w:hAnsi="Times New Roman" w:cs="Times New Roman"/>
          <w:color w:val="333333"/>
          <w:sz w:val="28"/>
          <w:szCs w:val="28"/>
        </w:rPr>
        <w:t>Это значит очень маленький, небольшого роста.)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Заблудиться в трех соснах. (</w:t>
      </w:r>
      <w:r w:rsidRPr="004522BF">
        <w:rPr>
          <w:rFonts w:ascii="Times New Roman" w:hAnsi="Times New Roman" w:cs="Times New Roman"/>
          <w:color w:val="333333"/>
          <w:sz w:val="28"/>
          <w:szCs w:val="28"/>
        </w:rPr>
        <w:t>Это значит, не смог разобраться в простом задании.)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В русских пословицах: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Бог троицу любит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Третий лишний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Обещанного три года ждут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Что известно троим, известно всем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Чтобы научиться трудолюбию, нужно три года, чтобы научиться лени – только три дня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Число три в стихотворениях, считалках и скороговорках:</w:t>
      </w:r>
    </w:p>
    <w:p w:rsidR="007E7BBF" w:rsidRPr="004522BF" w:rsidRDefault="007E7BBF" w:rsidP="004522B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  <w:sectPr w:rsidR="007E7BBF" w:rsidRPr="004522BF" w:rsidSect="00986C6C">
          <w:type w:val="continuous"/>
          <w:pgSz w:w="11906" w:h="16838"/>
          <w:pgMar w:top="720" w:right="720" w:bottom="828" w:left="720" w:header="567" w:footer="567" w:gutter="0"/>
          <w:cols w:space="708"/>
          <w:vAlign w:val="bottom"/>
          <w:docGrid w:linePitch="360"/>
        </w:sect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lastRenderedPageBreak/>
        <w:t>« Три цвета есть у светофора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Они понятны для шофера: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Красный цвет –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Проезда нет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Желтый –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Будь готов к пути,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А зеленый свет – кати!» (С.Маршак)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*******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«Посчитай и посмотри хорошенько –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Три у клевера листка,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Три у дыма завитка,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Три зубца у старой вилки,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«Три» в тетради у Данилки,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Он урок не доучил,</w:t>
      </w:r>
    </w:p>
    <w:p w:rsidR="007E7BBF" w:rsidRPr="00986C6C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Вот и тройку получил. (И.Токмакова)</w:t>
      </w:r>
    </w:p>
    <w:p w:rsidR="00A44561" w:rsidRDefault="00A44561" w:rsidP="004522B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2BF">
        <w:rPr>
          <w:rFonts w:ascii="Times New Roman" w:hAnsi="Times New Roman" w:cs="Times New Roman"/>
          <w:i/>
          <w:sz w:val="28"/>
          <w:szCs w:val="28"/>
        </w:rPr>
        <w:lastRenderedPageBreak/>
        <w:t>Многие считалки содержат число 3: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******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В магазин вошла овечка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И купила три колечка,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Три колечка –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Три баранки,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Баранки-румянки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Помоги овечке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Донести колечки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******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Три сороки – тараторки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Тараторили на горке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******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Вез корабль карамель,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Наскочил корабль на мель,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И матросы три недели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hAnsi="Times New Roman" w:cs="Times New Roman"/>
          <w:sz w:val="28"/>
          <w:szCs w:val="28"/>
        </w:rPr>
        <w:t>Карамель на мели ели.</w:t>
      </w:r>
    </w:p>
    <w:p w:rsidR="00242A1A" w:rsidRPr="004522BF" w:rsidRDefault="00242A1A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BBF" w:rsidRPr="004522BF" w:rsidRDefault="007E7B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  <w:sectPr w:rsidR="007E7BBF" w:rsidRPr="004522BF" w:rsidSect="007E7BB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6C6C" w:rsidRPr="004522BF" w:rsidRDefault="00986C6C" w:rsidP="00986C6C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lastRenderedPageBreak/>
        <w:t>Увлекательные задачки</w:t>
      </w:r>
    </w:p>
    <w:p w:rsidR="00986C6C" w:rsidRPr="004522BF" w:rsidRDefault="00986C6C" w:rsidP="00986C6C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С помощью четырех троек и знаков действий записать все числа от 1 до 10.</w:t>
      </w:r>
    </w:p>
    <w:p w:rsidR="00986C6C" w:rsidRPr="004522BF" w:rsidRDefault="00986C6C" w:rsidP="00986C6C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3 3 3 3 = 1 3 3 3 3 = 6</w:t>
      </w:r>
      <w:r w:rsidR="00A44561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A44561" w:rsidRPr="004522BF">
        <w:rPr>
          <w:rFonts w:ascii="Times New Roman" w:hAnsi="Times New Roman" w:cs="Times New Roman"/>
          <w:color w:val="333333"/>
          <w:sz w:val="28"/>
          <w:szCs w:val="28"/>
        </w:rPr>
        <w:t>Придумать ещё несколько слов по образцу:</w:t>
      </w:r>
    </w:p>
    <w:p w:rsidR="00986C6C" w:rsidRPr="004522BF" w:rsidRDefault="00986C6C" w:rsidP="00986C6C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3 3 3 3 = 2 3 3 3 3 = 7</w:t>
      </w:r>
      <w:r w:rsidR="00A44561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</w:p>
    <w:p w:rsidR="00986C6C" w:rsidRPr="004522BF" w:rsidRDefault="00986C6C" w:rsidP="00986C6C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3 3 3 3 = 3 3 3 3 3 = 8</w:t>
      </w:r>
      <w:r w:rsidR="00A44561" w:rsidRPr="00A445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4561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="00A44561" w:rsidRPr="004522BF">
        <w:rPr>
          <w:rFonts w:ascii="Times New Roman" w:hAnsi="Times New Roman" w:cs="Times New Roman"/>
          <w:color w:val="333333"/>
          <w:sz w:val="28"/>
          <w:szCs w:val="28"/>
        </w:rPr>
        <w:t>Сес3цы, осе3на, …</w:t>
      </w:r>
    </w:p>
    <w:p w:rsidR="00986C6C" w:rsidRPr="004522BF" w:rsidRDefault="00986C6C" w:rsidP="00986C6C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3 3 3 3 = 4 3 3 3 3 = 9</w:t>
      </w:r>
    </w:p>
    <w:p w:rsidR="00986C6C" w:rsidRPr="004522BF" w:rsidRDefault="00986C6C" w:rsidP="00986C6C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Fonts w:ascii="Times New Roman" w:hAnsi="Times New Roman" w:cs="Times New Roman"/>
          <w:color w:val="333333"/>
          <w:sz w:val="28"/>
          <w:szCs w:val="28"/>
        </w:rPr>
        <w:t>3 3 3 3 = 5 3 3 3 3 = 10</w:t>
      </w:r>
    </w:p>
    <w:p w:rsidR="00986C6C" w:rsidRDefault="00986C6C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986C6C" w:rsidRPr="00986C6C" w:rsidRDefault="00986C6C" w:rsidP="00A44561">
      <w:pPr>
        <w:pStyle w:val="a5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986C6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12</w:t>
      </w:r>
    </w:p>
    <w:p w:rsidR="00986C6C" w:rsidRDefault="00986C6C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986C6C" w:rsidRDefault="00986C6C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986C6C" w:rsidRPr="004522BF" w:rsidRDefault="00986C6C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7E7BBF" w:rsidRPr="004522BF" w:rsidRDefault="007E7BBF" w:rsidP="004522BF">
      <w:pPr>
        <w:pStyle w:val="a5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ED7214" w:rsidRPr="00A44561" w:rsidRDefault="00242A1A" w:rsidP="00A44561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22BF">
        <w:rPr>
          <w:rStyle w:val="a4"/>
          <w:rFonts w:ascii="Times New Roman" w:hAnsi="Times New Roman" w:cs="Times New Roman"/>
          <w:color w:val="333333"/>
          <w:sz w:val="28"/>
          <w:szCs w:val="28"/>
        </w:rPr>
        <w:t>Приложение 2</w:t>
      </w: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7214" w:rsidRPr="004522BF" w:rsidRDefault="00B63965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22BF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ED7214" w:rsidRPr="004522BF">
        <w:rPr>
          <w:rFonts w:ascii="Times New Roman" w:hAnsi="Times New Roman" w:cs="Times New Roman"/>
          <w:b/>
          <w:sz w:val="28"/>
          <w:szCs w:val="28"/>
          <w:lang w:eastAsia="ru-RU"/>
        </w:rPr>
        <w:t>Анкетирование одноклассников.</w:t>
      </w: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7214" w:rsidRPr="004522BF" w:rsidRDefault="009E4EB5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E4EB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7.6pt;margin-top:91.6pt;width:84.7pt;height:26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<v:textbox style="mso-next-textbox:#_x0000_s1028">
              <w:txbxContent>
                <w:p w:rsidR="00572696" w:rsidRPr="00755651" w:rsidRDefault="00572696" w:rsidP="00ED721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56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 человек</w:t>
                  </w:r>
                </w:p>
              </w:txbxContent>
            </v:textbox>
          </v:shape>
        </w:pict>
      </w:r>
      <w:r w:rsidRPr="009E4EB5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130.95pt;margin-top:56pt;width:77.55pt;height:22.1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next-textbox:#_x0000_s1026">
              <w:txbxContent>
                <w:p w:rsidR="00572696" w:rsidRPr="00755651" w:rsidRDefault="00572696" w:rsidP="00ED721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8 </w:t>
                  </w:r>
                  <w:r w:rsidRPr="007556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ловек</w:t>
                  </w:r>
                </w:p>
                <w:p w:rsidR="00572696" w:rsidRDefault="00572696" w:rsidP="00ED7214"/>
              </w:txbxContent>
            </v:textbox>
          </v:shape>
        </w:pict>
      </w:r>
      <w:r w:rsidR="00ED7214" w:rsidRPr="004522B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758083" cy="2300997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39" cy="230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52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2544" cy="2860158"/>
            <wp:effectExtent l="19050" t="0" r="25606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E4EB5" w:rsidRPr="009E4EB5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96.75pt;margin-top:89.35pt;width:77.55pt;height:25.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next-textbox:#_x0000_s1030">
              <w:txbxContent>
                <w:p w:rsidR="00572696" w:rsidRPr="00755651" w:rsidRDefault="00572696" w:rsidP="00ED721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56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 человек</w:t>
                  </w:r>
                </w:p>
              </w:txbxContent>
            </v:textbox>
          </v:shape>
        </w:pict>
      </w:r>
      <w:r w:rsidR="009E4EB5" w:rsidRPr="009E4EB5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161pt;margin-top:136.85pt;width:78.15pt;height:21.9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>
            <v:textbox style="mso-next-textbox:#_x0000_s1029">
              <w:txbxContent>
                <w:p w:rsidR="00572696" w:rsidRPr="00755651" w:rsidRDefault="00572696" w:rsidP="00ED721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  <w:r w:rsidRPr="007556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еловек</w:t>
                  </w:r>
                </w:p>
              </w:txbxContent>
            </v:textbox>
          </v:shape>
        </w:pict>
      </w:r>
    </w:p>
    <w:p w:rsidR="00ED7214" w:rsidRPr="004522BF" w:rsidRDefault="009E4EB5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E4EB5">
        <w:rPr>
          <w:rFonts w:ascii="Times New Roman" w:hAnsi="Times New Roman" w:cs="Times New Roman"/>
          <w:noProof/>
          <w:sz w:val="28"/>
          <w:szCs w:val="28"/>
        </w:rPr>
        <w:pict>
          <v:shape id="Надпись 2" o:spid="_x0000_s1027" type="#_x0000_t202" style="position:absolute;left:0;text-align:left;margin-left:32.75pt;margin-top:0;width:77.25pt;height:25.7pt;z-index:251659776;visibility:visible;mso-left-percent:55;mso-position-horizontal-relative:page;mso-position-vertical:center;mso-position-vertical-relative:margin;mso-left-percent: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" o:allowincell="f" stroked="f">
            <v:textbox style="mso-next-textbox:#Надпись 2;mso-fit-shape-to-text:t">
              <w:txbxContent>
                <w:p w:rsidR="00572696" w:rsidRPr="0087278A" w:rsidRDefault="00572696" w:rsidP="00ED7214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Times New Roman" w:hAnsi="Times New Roman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14" w:rsidRPr="00986C6C" w:rsidRDefault="00A44561" w:rsidP="00986C6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ED7214" w:rsidRPr="004522BF" w:rsidRDefault="00ED7214" w:rsidP="004522B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A44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6770B" w:rsidRDefault="0036770B" w:rsidP="004522BF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214" w:rsidRPr="004522BF" w:rsidRDefault="00ED7214" w:rsidP="003677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eastAsia="Calibri" w:hAnsi="Times New Roman" w:cs="Times New Roman"/>
          <w:b/>
          <w:sz w:val="28"/>
          <w:szCs w:val="28"/>
        </w:rPr>
        <w:t>Сказка о числе  3.</w:t>
      </w:r>
    </w:p>
    <w:p w:rsidR="0036770B" w:rsidRDefault="0036770B" w:rsidP="004522B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965" w:rsidRPr="004522BF" w:rsidRDefault="00ED7214" w:rsidP="004522B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BF">
        <w:rPr>
          <w:rFonts w:ascii="Times New Roman" w:eastAsia="Calibri" w:hAnsi="Times New Roman" w:cs="Times New Roman"/>
          <w:sz w:val="28"/>
          <w:szCs w:val="28"/>
        </w:rPr>
        <w:t>Жило</w:t>
      </w:r>
      <w:r w:rsidR="00B63965" w:rsidRPr="004522B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было число </w:t>
      </w:r>
      <w:r w:rsidRPr="004522B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 . Оно было прекрасно, так как сверкало тремя самыми яркими цветами: красным, жёлтым, зелёным. Число </w:t>
      </w:r>
      <w:r w:rsidRPr="004522B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 очень любило свой треугольный домик на планете «Земля»— третьей планете от Солнца. Именно Солнце наделило число </w:t>
      </w:r>
      <w:r w:rsidRPr="004522B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  тремя  качествами: думать, знать и мечтать, а мечты у красавца  числа </w:t>
      </w:r>
      <w:r w:rsidRPr="004522B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 были сказочными. Оно хотело  говорить, считать и петь.  Решил наш герой попросить у родной планеты «Земля» исполнить свои три желания.</w:t>
      </w:r>
    </w:p>
    <w:p w:rsidR="00B63965" w:rsidRPr="004522BF" w:rsidRDefault="00ED7214" w:rsidP="004522B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 Первое желание: научиться грамотно</w:t>
      </w:r>
      <w:r w:rsidR="00B63965" w:rsidRPr="004522BF">
        <w:rPr>
          <w:rFonts w:ascii="Times New Roman" w:eastAsia="Calibri" w:hAnsi="Times New Roman" w:cs="Times New Roman"/>
          <w:sz w:val="28"/>
          <w:szCs w:val="28"/>
        </w:rPr>
        <w:t>,</w:t>
      </w: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 говорить. </w:t>
      </w:r>
    </w:p>
    <w:p w:rsidR="00B63965" w:rsidRPr="004522BF" w:rsidRDefault="00ED7214" w:rsidP="004522B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BF">
        <w:rPr>
          <w:rFonts w:ascii="Times New Roman" w:eastAsia="Calibri" w:hAnsi="Times New Roman" w:cs="Times New Roman"/>
          <w:sz w:val="28"/>
          <w:szCs w:val="28"/>
        </w:rPr>
        <w:t>Второе - научиться слова превращать в музыку</w:t>
      </w:r>
      <w:r w:rsidR="00B63965" w:rsidRPr="004522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965" w:rsidRPr="004522BF">
        <w:rPr>
          <w:rFonts w:ascii="Times New Roman" w:eastAsia="Calibri" w:hAnsi="Times New Roman" w:cs="Times New Roman"/>
          <w:sz w:val="28"/>
          <w:szCs w:val="28"/>
        </w:rPr>
        <w:t>А</w:t>
      </w: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 третье</w:t>
      </w:r>
      <w:r w:rsidR="00B63965" w:rsidRPr="00452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- научиться записывать слова и музыку, чтобы собрать большое количество своих историй. Собрались вместе Земля, Луна и Солнце и  решили исполнить три желания числа </w:t>
      </w:r>
      <w:r w:rsidRPr="004522B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. Они наделили  его всеми этими качествами. Число </w:t>
      </w:r>
      <w:r w:rsidRPr="004522B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 был счастлив. Теперь он смог нарисовать  и смастерить трёхцветный флаг любимой страны, а так же  подружиться со сказочными героями. Это  три  богатыря и три поросёнка. Вместе они отправились в путешествие по Океану  на трёх китах. Плыли они три года и три месяца. Во время путешествия  сочиняли стихи, музыку, измеряли расстояние, проведённое в путешествии. Три богатыря научили друзей силе, мужеству и отваге. А три поросёнка - дружбе, любви и уважению. Так наше прекрасное, весёлое число превратилась в мудрое число </w:t>
      </w:r>
      <w:r w:rsidRPr="004522BF">
        <w:rPr>
          <w:rFonts w:ascii="Times New Roman" w:eastAsia="Calibri" w:hAnsi="Times New Roman" w:cs="Times New Roman"/>
          <w:b/>
          <w:sz w:val="28"/>
          <w:szCs w:val="28"/>
        </w:rPr>
        <w:t>3,</w:t>
      </w:r>
      <w:bookmarkStart w:id="0" w:name="_GoBack"/>
      <w:bookmarkEnd w:id="0"/>
      <w:r w:rsidRPr="004522BF">
        <w:rPr>
          <w:rFonts w:ascii="Times New Roman" w:eastAsia="Calibri" w:hAnsi="Times New Roman" w:cs="Times New Roman"/>
          <w:sz w:val="28"/>
          <w:szCs w:val="28"/>
        </w:rPr>
        <w:t xml:space="preserve"> потому что приобрело очень важные жизненные качества. Вернувшись из путешествия в свой маленький треугольный домик, оно  написало увлекательную книгу из трёх частей с удивительно красивыми  картинками о своих приключениях. Вечерами число </w:t>
      </w:r>
      <w:r w:rsidRPr="004522BF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Pr="004522BF">
        <w:rPr>
          <w:rFonts w:ascii="Times New Roman" w:eastAsia="Calibri" w:hAnsi="Times New Roman" w:cs="Times New Roman"/>
          <w:sz w:val="28"/>
          <w:szCs w:val="28"/>
        </w:rPr>
        <w:t>приглашало своих друзей, угощала их фирменным трёхслойным пирогом. Они пели свои любимые песни и перечитывали книгу о путешествиях. Я в гостях там была, ела варенье, чай пила. Эту сказку сочинила. Вам в подарок подарила.</w:t>
      </w: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ED7214" w:rsidRPr="004522BF" w:rsidRDefault="00ED7214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43" w:rsidRPr="004522BF" w:rsidRDefault="00C75343" w:rsidP="00A44561">
      <w:pPr>
        <w:pStyle w:val="a5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561" w:rsidRPr="004522BF" w:rsidRDefault="00A44561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43" w:rsidRPr="004522BF" w:rsidRDefault="00C75343" w:rsidP="004522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43" w:rsidRPr="004522BF" w:rsidRDefault="00A44561" w:rsidP="00A44561">
      <w:pPr>
        <w:pStyle w:val="a5"/>
        <w:ind w:left="113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F361F2" w:rsidRDefault="00F361F2" w:rsidP="00986C6C">
      <w:pPr>
        <w:pStyle w:val="a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93C31" w:rsidRDefault="00993C31" w:rsidP="00986C6C">
      <w:pPr>
        <w:pStyle w:val="a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93C31" w:rsidRDefault="00993C31" w:rsidP="00986C6C">
      <w:pPr>
        <w:pStyle w:val="a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93C31" w:rsidRDefault="00993C31" w:rsidP="00986C6C">
      <w:pPr>
        <w:pStyle w:val="a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93C31" w:rsidRDefault="00993C31" w:rsidP="00986C6C">
      <w:pPr>
        <w:pStyle w:val="a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93C31" w:rsidRDefault="00993C31" w:rsidP="00993C3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3C31" w:rsidRPr="00AA7571" w:rsidRDefault="00993C31" w:rsidP="00993C3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75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нотация к проекту «Интересное число 3»</w:t>
      </w:r>
    </w:p>
    <w:p w:rsidR="00993C31" w:rsidRPr="00AA7571" w:rsidRDefault="00993C31" w:rsidP="00993C31">
      <w:pPr>
        <w:jc w:val="both"/>
        <w:rPr>
          <w:rFonts w:ascii="Times New Roman" w:hAnsi="Times New Roman"/>
          <w:sz w:val="28"/>
          <w:szCs w:val="28"/>
        </w:rPr>
      </w:pPr>
      <w:r w:rsidRPr="00AA75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посвящена изучению тайн связанных с числом 3. Читая художественную литературу, обратили внимание на то, что в названии книг часто встречается число 3. С этим числом мы встречаемся в различных жизненных ситуациях: в школе, магазине, на почте. На первый взгляд 3 – это самое обыкновенное число, но почему, же оно так часто встречается в литературе? А где еще можно увидеть число 3? Мы предположили, что число 3 играет важную роль в жизни человека. И решили узнать о значении этого числа. Выявить связь числа 3 с устным народным творчеством; подобрать пословицы, крылатые выражения. В результате исследования мы сделали вывод о том, что мир чисел полон интереснейших тайн, среди них есть и те, что до сих пор не познаны.</w:t>
      </w:r>
    </w:p>
    <w:p w:rsidR="00993C31" w:rsidRPr="004522BF" w:rsidRDefault="00993C31" w:rsidP="00986C6C">
      <w:pPr>
        <w:pStyle w:val="a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sectPr w:rsidR="00993C31" w:rsidRPr="004522BF" w:rsidSect="007E7BB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06E"/>
    <w:multiLevelType w:val="multilevel"/>
    <w:tmpl w:val="DFAC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63DE5"/>
    <w:multiLevelType w:val="multilevel"/>
    <w:tmpl w:val="616E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57187"/>
    <w:multiLevelType w:val="hybridMultilevel"/>
    <w:tmpl w:val="E3EA18B6"/>
    <w:lvl w:ilvl="0" w:tplc="8A0C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5D54"/>
    <w:multiLevelType w:val="multilevel"/>
    <w:tmpl w:val="5604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E710D"/>
    <w:multiLevelType w:val="multilevel"/>
    <w:tmpl w:val="AC7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21D7F"/>
    <w:multiLevelType w:val="multilevel"/>
    <w:tmpl w:val="9D788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F48A4"/>
    <w:multiLevelType w:val="multilevel"/>
    <w:tmpl w:val="D8F2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8035D"/>
    <w:multiLevelType w:val="multilevel"/>
    <w:tmpl w:val="8F94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604FB"/>
    <w:multiLevelType w:val="multilevel"/>
    <w:tmpl w:val="A0CC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3389A"/>
    <w:multiLevelType w:val="multilevel"/>
    <w:tmpl w:val="3BB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6226C"/>
    <w:multiLevelType w:val="hybridMultilevel"/>
    <w:tmpl w:val="BAD2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E41B4"/>
    <w:multiLevelType w:val="multilevel"/>
    <w:tmpl w:val="CB06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539FE"/>
    <w:multiLevelType w:val="multilevel"/>
    <w:tmpl w:val="0278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2497C"/>
    <w:multiLevelType w:val="multilevel"/>
    <w:tmpl w:val="DCE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B3A64"/>
    <w:multiLevelType w:val="multilevel"/>
    <w:tmpl w:val="7AD6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77F4F"/>
    <w:multiLevelType w:val="multilevel"/>
    <w:tmpl w:val="90EC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62BD3"/>
    <w:multiLevelType w:val="multilevel"/>
    <w:tmpl w:val="0C3A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D023E"/>
    <w:multiLevelType w:val="multilevel"/>
    <w:tmpl w:val="7E72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A05C57"/>
    <w:multiLevelType w:val="multilevel"/>
    <w:tmpl w:val="88E4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E012F"/>
    <w:multiLevelType w:val="multilevel"/>
    <w:tmpl w:val="16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571FB2"/>
    <w:multiLevelType w:val="multilevel"/>
    <w:tmpl w:val="523E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4246B8"/>
    <w:multiLevelType w:val="multilevel"/>
    <w:tmpl w:val="87F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21"/>
  </w:num>
  <w:num w:numId="5">
    <w:abstractNumId w:val="8"/>
  </w:num>
  <w:num w:numId="6">
    <w:abstractNumId w:val="15"/>
  </w:num>
  <w:num w:numId="7">
    <w:abstractNumId w:val="7"/>
  </w:num>
  <w:num w:numId="8">
    <w:abstractNumId w:val="12"/>
  </w:num>
  <w:num w:numId="9">
    <w:abstractNumId w:val="18"/>
  </w:num>
  <w:num w:numId="10">
    <w:abstractNumId w:val="11"/>
  </w:num>
  <w:num w:numId="11">
    <w:abstractNumId w:val="17"/>
  </w:num>
  <w:num w:numId="12">
    <w:abstractNumId w:val="14"/>
  </w:num>
  <w:num w:numId="13">
    <w:abstractNumId w:val="3"/>
  </w:num>
  <w:num w:numId="14">
    <w:abstractNumId w:val="20"/>
  </w:num>
  <w:num w:numId="15">
    <w:abstractNumId w:val="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10"/>
  <w:displayHorizontalDrawingGridEvery w:val="2"/>
  <w:characterSpacingControl w:val="doNotCompress"/>
  <w:compat/>
  <w:rsids>
    <w:rsidRoot w:val="00086AAF"/>
    <w:rsid w:val="0008550B"/>
    <w:rsid w:val="00086AAF"/>
    <w:rsid w:val="000A0522"/>
    <w:rsid w:val="000B514B"/>
    <w:rsid w:val="000D1BB0"/>
    <w:rsid w:val="001414EB"/>
    <w:rsid w:val="001B61B4"/>
    <w:rsid w:val="00242A1A"/>
    <w:rsid w:val="002457B1"/>
    <w:rsid w:val="00307947"/>
    <w:rsid w:val="00315378"/>
    <w:rsid w:val="0033002B"/>
    <w:rsid w:val="0036770B"/>
    <w:rsid w:val="003B646B"/>
    <w:rsid w:val="00427530"/>
    <w:rsid w:val="004522BF"/>
    <w:rsid w:val="0046741F"/>
    <w:rsid w:val="00510F29"/>
    <w:rsid w:val="00512CD8"/>
    <w:rsid w:val="00572696"/>
    <w:rsid w:val="00574477"/>
    <w:rsid w:val="005A1B7C"/>
    <w:rsid w:val="005A312C"/>
    <w:rsid w:val="00603351"/>
    <w:rsid w:val="00633669"/>
    <w:rsid w:val="00654C15"/>
    <w:rsid w:val="00681620"/>
    <w:rsid w:val="00691CA9"/>
    <w:rsid w:val="006A73FF"/>
    <w:rsid w:val="00780405"/>
    <w:rsid w:val="00780FEA"/>
    <w:rsid w:val="007E7BBF"/>
    <w:rsid w:val="00802F03"/>
    <w:rsid w:val="0087786F"/>
    <w:rsid w:val="008D7BF4"/>
    <w:rsid w:val="00986C6C"/>
    <w:rsid w:val="00993C31"/>
    <w:rsid w:val="009A6D6C"/>
    <w:rsid w:val="009B4CF2"/>
    <w:rsid w:val="009D3803"/>
    <w:rsid w:val="009E4EB5"/>
    <w:rsid w:val="00A44561"/>
    <w:rsid w:val="00A678D7"/>
    <w:rsid w:val="00A86F11"/>
    <w:rsid w:val="00A878A3"/>
    <w:rsid w:val="00A95DC3"/>
    <w:rsid w:val="00AF44B0"/>
    <w:rsid w:val="00B03FD8"/>
    <w:rsid w:val="00B110B0"/>
    <w:rsid w:val="00B63965"/>
    <w:rsid w:val="00B64DC7"/>
    <w:rsid w:val="00BF7773"/>
    <w:rsid w:val="00C502B7"/>
    <w:rsid w:val="00C71E7D"/>
    <w:rsid w:val="00C75343"/>
    <w:rsid w:val="00CF1BE0"/>
    <w:rsid w:val="00D41A65"/>
    <w:rsid w:val="00D549CB"/>
    <w:rsid w:val="00D946FF"/>
    <w:rsid w:val="00E20413"/>
    <w:rsid w:val="00E3311F"/>
    <w:rsid w:val="00E4327D"/>
    <w:rsid w:val="00E44305"/>
    <w:rsid w:val="00E50BD2"/>
    <w:rsid w:val="00E704A4"/>
    <w:rsid w:val="00E94D91"/>
    <w:rsid w:val="00ED7214"/>
    <w:rsid w:val="00F160B0"/>
    <w:rsid w:val="00F361F2"/>
    <w:rsid w:val="00F86788"/>
    <w:rsid w:val="00FB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7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80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6AAF"/>
    <w:rPr>
      <w:b/>
      <w:bCs/>
    </w:rPr>
  </w:style>
  <w:style w:type="paragraph" w:styleId="a5">
    <w:name w:val="No Spacing"/>
    <w:uiPriority w:val="1"/>
    <w:qFormat/>
    <w:rsid w:val="00C7534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0F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780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21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704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vg\Downloads\&#1095;&#1080;&#1089;&#1083;&#1086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Число</a:t>
            </a:r>
            <a:r>
              <a:rPr lang="ru-RU" baseline="0"/>
              <a:t> судьбы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9 чел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val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6 чел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5 чел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4 чел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4 чел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val>
            <c:numRef>
              <c:f>Лист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2 чел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G$1</c:f>
              <c:strCache>
                <c:ptCount val="1"/>
                <c:pt idx="0">
                  <c:v>1 чел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89627648"/>
        <c:axId val="96166656"/>
      </c:barChart>
      <c:catAx>
        <c:axId val="89627648"/>
        <c:scaling>
          <c:orientation val="minMax"/>
        </c:scaling>
        <c:delete val="1"/>
        <c:axPos val="b"/>
        <c:majorTickMark val="none"/>
        <c:tickLblPos val="none"/>
        <c:crossAx val="96166656"/>
        <c:crosses val="autoZero"/>
        <c:auto val="1"/>
        <c:lblAlgn val="ctr"/>
        <c:lblOffset val="100"/>
      </c:catAx>
      <c:valAx>
        <c:axId val="96166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96276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Чем интересно число "3" ?</a:t>
            </a:r>
          </a:p>
        </c:rich>
      </c:tx>
    </c:title>
    <c:plotArea>
      <c:layout>
        <c:manualLayout>
          <c:layoutTarget val="inner"/>
          <c:xMode val="edge"/>
          <c:yMode val="edge"/>
          <c:x val="0.12116035132980815"/>
          <c:y val="0.20814904990368269"/>
          <c:w val="0.51873847121943395"/>
          <c:h val="0.789447379292211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м интересно число "3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Часто встречается в сказках.</c:v>
                </c:pt>
                <c:pt idx="1">
                  <c:v>Не зна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678B-3F67-462C-92E5-602DE44C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7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vg</dc:creator>
  <cp:lastModifiedBy>Rjvg</cp:lastModifiedBy>
  <cp:revision>17</cp:revision>
  <cp:lastPrinted>2018-02-07T15:40:00Z</cp:lastPrinted>
  <dcterms:created xsi:type="dcterms:W3CDTF">2018-02-04T14:06:00Z</dcterms:created>
  <dcterms:modified xsi:type="dcterms:W3CDTF">2018-10-28T11:41:00Z</dcterms:modified>
</cp:coreProperties>
</file>